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0200" w14:textId="6EDEED8B" w:rsidR="003C49C8" w:rsidRPr="00740741" w:rsidRDefault="00512608" w:rsidP="0074074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Verdana" w:hAnsi="Verdana"/>
          <w:noProof/>
          <w:sz w:val="17"/>
          <w:szCs w:val="17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29FF2" wp14:editId="3F013DD3">
                <wp:simplePos x="0" y="0"/>
                <wp:positionH relativeFrom="margin">
                  <wp:posOffset>5668467</wp:posOffset>
                </wp:positionH>
                <wp:positionV relativeFrom="paragraph">
                  <wp:posOffset>-738556</wp:posOffset>
                </wp:positionV>
                <wp:extent cx="790042" cy="259080"/>
                <wp:effectExtent l="0" t="0" r="1016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1633B" w14:textId="6FF20DF2" w:rsidR="00612A02" w:rsidRPr="00612A02" w:rsidRDefault="00DE3983" w:rsidP="008F355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FC0F7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</w:t>
                            </w:r>
                            <w:r w:rsidR="00612A02" w:rsidRPr="00612A0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29FF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46.35pt;margin-top:-58.15pt;width:62.2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" fillcolor="white [3201]" strokeweight="1pt">
                <v:textbox>
                  <w:txbxContent>
                    <w:p w14:paraId="6A91633B" w14:textId="6FF20DF2" w:rsidR="00612A02" w:rsidRPr="00612A02" w:rsidRDefault="00DE3983" w:rsidP="008F355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FC0F7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</w:t>
                      </w:r>
                      <w:r w:rsidR="00612A02" w:rsidRPr="00612A0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15">
        <w:rPr>
          <w:rFonts w:ascii="Verdana" w:hAnsi="Verdana"/>
          <w:noProof/>
          <w:sz w:val="17"/>
          <w:szCs w:val="17"/>
          <w:lang w:val="es-ES"/>
        </w:rPr>
        <w:drawing>
          <wp:anchor distT="0" distB="0" distL="114300" distR="114300" simplePos="0" relativeHeight="251656192" behindDoc="0" locked="0" layoutInCell="1" allowOverlap="1" wp14:anchorId="29D78A93" wp14:editId="57199CC2">
            <wp:simplePos x="0" y="0"/>
            <wp:positionH relativeFrom="margin">
              <wp:align>left</wp:align>
            </wp:positionH>
            <wp:positionV relativeFrom="margin">
              <wp:posOffset>-1180105</wp:posOffset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15" w:rsidRPr="00612A02">
        <w:rPr>
          <w:rFonts w:asciiTheme="minorHAnsi" w:hAnsiTheme="minorHAnsi"/>
          <w:b/>
          <w:sz w:val="32"/>
          <w:szCs w:val="32"/>
        </w:rPr>
        <w:t xml:space="preserve">ACTA 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DA PRIMEIRA </w:t>
      </w:r>
      <w:r w:rsidR="00DE3983">
        <w:rPr>
          <w:rFonts w:asciiTheme="minorHAnsi" w:hAnsiTheme="minorHAnsi"/>
          <w:b/>
          <w:sz w:val="32"/>
          <w:szCs w:val="32"/>
        </w:rPr>
        <w:t>PROBA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43976A41" w14:textId="77777777" w:rsidR="002770ED" w:rsidRPr="008B3EC9" w:rsidRDefault="002770ED" w:rsidP="002770ED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8B3EC9">
        <w:rPr>
          <w:rFonts w:asciiTheme="minorHAnsi" w:hAnsiTheme="minorHAnsi"/>
          <w:b/>
          <w:color w:val="808080"/>
          <w:sz w:val="22"/>
          <w:szCs w:val="22"/>
        </w:rPr>
        <w:t xml:space="preserve">ACTA DE 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LA PRIMERA </w:t>
      </w:r>
      <w:r w:rsidR="00DE3983">
        <w:rPr>
          <w:rFonts w:asciiTheme="minorHAnsi" w:hAnsiTheme="minorHAnsi"/>
          <w:b/>
          <w:color w:val="808080"/>
          <w:sz w:val="22"/>
          <w:szCs w:val="22"/>
        </w:rPr>
        <w:t>PRUEBA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22D4188E" w14:textId="77777777" w:rsidR="007525BC" w:rsidRPr="008B3EC9" w:rsidRDefault="007525BC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23920CDC" w14:textId="77777777" w:rsidR="00FC0F7A" w:rsidRDefault="004D09C4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375F18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</w:p>
    <w:p w14:paraId="3DBECA5D" w14:textId="78A96870" w:rsidR="007525BC" w:rsidRDefault="004D09C4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525BC" w:rsidRPr="008B3EC9">
        <w:rPr>
          <w:rFonts w:asciiTheme="minorHAnsi" w:hAnsiTheme="minorHAnsi"/>
          <w:sz w:val="22"/>
          <w:szCs w:val="22"/>
        </w:rPr>
        <w:t>PROFESOR</w:t>
      </w:r>
      <w:r w:rsidR="00073985">
        <w:rPr>
          <w:rFonts w:asciiTheme="minorHAnsi" w:hAnsiTheme="minorHAnsi"/>
          <w:sz w:val="22"/>
          <w:szCs w:val="22"/>
        </w:rPr>
        <w:t>AS E PROFESORES</w:t>
      </w:r>
      <w:r w:rsidR="007525BC" w:rsidRPr="008B3EC9">
        <w:rPr>
          <w:rFonts w:asciiTheme="minorHAnsi" w:hAnsiTheme="minorHAnsi"/>
          <w:sz w:val="22"/>
          <w:szCs w:val="22"/>
        </w:rPr>
        <w:t xml:space="preserve"> </w:t>
      </w:r>
      <w:r w:rsidR="00DE3983">
        <w:rPr>
          <w:rFonts w:asciiTheme="minorHAnsi" w:hAnsiTheme="minorHAnsi"/>
          <w:sz w:val="22"/>
          <w:szCs w:val="22"/>
        </w:rPr>
        <w:t>TITULAR</w:t>
      </w:r>
      <w:r w:rsidR="00073985">
        <w:rPr>
          <w:rFonts w:asciiTheme="minorHAnsi" w:hAnsiTheme="minorHAnsi"/>
          <w:sz w:val="22"/>
          <w:szCs w:val="22"/>
        </w:rPr>
        <w:t>ES</w:t>
      </w:r>
      <w:r w:rsidR="00DE3983">
        <w:rPr>
          <w:rFonts w:asciiTheme="minorHAnsi" w:hAnsiTheme="minorHAnsi"/>
          <w:sz w:val="22"/>
          <w:szCs w:val="22"/>
        </w:rPr>
        <w:t xml:space="preserve"> DE UNIVERSIDADE</w:t>
      </w:r>
      <w:r w:rsidR="00FC0F7A">
        <w:rPr>
          <w:rFonts w:asciiTheme="minorHAnsi" w:hAnsiTheme="minorHAnsi"/>
          <w:sz w:val="22"/>
          <w:szCs w:val="22"/>
        </w:rPr>
        <w:t xml:space="preserve"> </w:t>
      </w:r>
      <w:r w:rsidR="00487628">
        <w:rPr>
          <w:rFonts w:asciiTheme="minorHAnsi" w:hAnsiTheme="minorHAnsi"/>
          <w:sz w:val="22"/>
          <w:szCs w:val="22"/>
        </w:rPr>
        <w:t>CON PRAZA</w:t>
      </w:r>
      <w:r w:rsidR="00FC0F7A">
        <w:rPr>
          <w:rFonts w:asciiTheme="minorHAnsi" w:hAnsiTheme="minorHAnsi"/>
          <w:sz w:val="22"/>
          <w:szCs w:val="22"/>
        </w:rPr>
        <w:t xml:space="preserve"> ASISTENCIAL VINCULADA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637"/>
        <w:gridCol w:w="246"/>
        <w:gridCol w:w="358"/>
        <w:gridCol w:w="239"/>
        <w:gridCol w:w="413"/>
        <w:gridCol w:w="238"/>
        <w:gridCol w:w="348"/>
        <w:gridCol w:w="168"/>
        <w:gridCol w:w="69"/>
        <w:gridCol w:w="1742"/>
        <w:gridCol w:w="1236"/>
        <w:gridCol w:w="1401"/>
        <w:gridCol w:w="1043"/>
        <w:gridCol w:w="1063"/>
      </w:tblGrid>
      <w:tr w:rsidR="00487628" w:rsidRPr="005B1B12" w14:paraId="60BB5EBC" w14:textId="77777777" w:rsidTr="00487628">
        <w:trPr>
          <w:trHeight w:val="34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B3C986E" w14:textId="494E7C41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Pr="005B1B12">
              <w:rPr>
                <w:rFonts w:ascii="Calibri" w:hAnsi="Calibri"/>
                <w:sz w:val="22"/>
                <w:szCs w:val="22"/>
              </w:rPr>
              <w:t>on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0A9F9" w14:textId="77777777" w:rsidR="00487628" w:rsidRPr="007365C2" w:rsidRDefault="00487628" w:rsidP="0003095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D9D9D9"/>
            </w:tcBorders>
          </w:tcPr>
          <w:p w14:paraId="107B796E" w14:textId="77777777" w:rsidR="00487628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0E58AF1" w14:textId="6E6E1729" w:rsidR="00487628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ód. Praza:</w:t>
            </w:r>
          </w:p>
          <w:p w14:paraId="3A759298" w14:textId="61776849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 w:rsidRPr="00487628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ód.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 xml:space="preserve"> </w:t>
            </w:r>
            <w:r w:rsidRPr="00487628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de la plaza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5A297" w14:textId="77777777" w:rsidR="00487628" w:rsidRPr="007365C2" w:rsidRDefault="00487628" w:rsidP="0003095C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487628" w:rsidRPr="005B1B12" w14:paraId="2584DB13" w14:textId="77777777" w:rsidTr="00487628">
        <w:trPr>
          <w:trHeight w:val="340"/>
        </w:trPr>
        <w:tc>
          <w:tcPr>
            <w:tcW w:w="3647" w:type="dxa"/>
            <w:gridSpan w:val="8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1D208F4" w14:textId="77777777" w:rsidR="00487628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0F2E3102" w14:textId="50F8245B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onvocado </w:t>
            </w:r>
            <w:r w:rsidRPr="00487628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por Resolución Rectoral de:</w:t>
            </w:r>
          </w:p>
        </w:tc>
        <w:tc>
          <w:tcPr>
            <w:tcW w:w="1811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A1AE3FA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D9D9D9"/>
              <w:bottom w:val="single" w:sz="4" w:space="0" w:color="D9D9D9"/>
            </w:tcBorders>
          </w:tcPr>
          <w:p w14:paraId="2D9084FA" w14:textId="77777777" w:rsidR="00487628" w:rsidRPr="005B1B12" w:rsidRDefault="00487628" w:rsidP="00DE39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51BA499" w14:textId="6BEE3C69" w:rsidR="00487628" w:rsidRDefault="00487628" w:rsidP="00DE3983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 xml:space="preserve">Data de Publicación </w:t>
            </w:r>
            <w:r>
              <w:rPr>
                <w:rFonts w:ascii="Calibri" w:hAnsi="Calibri"/>
                <w:sz w:val="22"/>
                <w:szCs w:val="22"/>
              </w:rPr>
              <w:t>BOE</w:t>
            </w:r>
            <w:r w:rsidRPr="005B1B12">
              <w:rPr>
                <w:rFonts w:ascii="Calibri" w:hAnsi="Calibri"/>
                <w:sz w:val="22"/>
                <w:szCs w:val="22"/>
              </w:rPr>
              <w:t>:</w:t>
            </w:r>
          </w:p>
          <w:p w14:paraId="74A8EE3F" w14:textId="68821548" w:rsidR="00487628" w:rsidRPr="005B1B12" w:rsidRDefault="00487628" w:rsidP="00DE3983">
            <w:pPr>
              <w:rPr>
                <w:rFonts w:ascii="Calibri" w:hAnsi="Calibri"/>
                <w:sz w:val="22"/>
                <w:szCs w:val="22"/>
              </w:rPr>
            </w:pPr>
            <w:r w:rsidRPr="00C53C1D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Fecha de publicación 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BOE</w:t>
            </w:r>
            <w:r w:rsidRPr="00C53C1D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106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FC8CD9E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628" w:rsidRPr="005B1B12" w14:paraId="2461804C" w14:textId="77777777" w:rsidTr="00487628">
        <w:trPr>
          <w:trHeight w:val="340"/>
        </w:trPr>
        <w:tc>
          <w:tcPr>
            <w:tcW w:w="163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6742E41" w14:textId="0B5C9DD3" w:rsidR="00487628" w:rsidRDefault="00487628" w:rsidP="00C31DC8">
            <w:pPr>
              <w:ind w:right="-137"/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orpo docente</w:t>
            </w:r>
            <w:r w:rsidRPr="005B1B12">
              <w:rPr>
                <w:rFonts w:ascii="Calibri" w:hAnsi="Calibri"/>
                <w:sz w:val="22"/>
                <w:szCs w:val="22"/>
              </w:rPr>
              <w:t>:</w:t>
            </w:r>
          </w:p>
          <w:p w14:paraId="74D535FA" w14:textId="0425019D" w:rsidR="00487628" w:rsidRPr="00C31DC8" w:rsidRDefault="00487628" w:rsidP="00C31DC8">
            <w:pPr>
              <w:ind w:right="-137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487628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 xml:space="preserve">Cuerpo 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docente:</w:t>
            </w:r>
          </w:p>
        </w:tc>
        <w:tc>
          <w:tcPr>
            <w:tcW w:w="1256" w:type="dxa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14:paraId="6605726A" w14:textId="77777777" w:rsidR="00487628" w:rsidRPr="00487628" w:rsidRDefault="00487628" w:rsidP="00DE3983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0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2849C00" w14:textId="5B2972D0" w:rsidR="00487628" w:rsidRPr="00487628" w:rsidRDefault="00487628" w:rsidP="00DE3983">
            <w:pPr>
              <w:rPr>
                <w:rFonts w:ascii="Calibri" w:hAnsi="Calibri"/>
                <w:b/>
                <w:sz w:val="20"/>
              </w:rPr>
            </w:pPr>
            <w:r w:rsidRPr="00487628">
              <w:rPr>
                <w:rFonts w:ascii="Calibri" w:hAnsi="Calibri"/>
                <w:b/>
                <w:sz w:val="20"/>
              </w:rPr>
              <w:t xml:space="preserve">Profesoras e Profesores Titulares de Universidade </w:t>
            </w:r>
            <w:r>
              <w:rPr>
                <w:rFonts w:ascii="Calibri" w:hAnsi="Calibri"/>
                <w:b/>
                <w:sz w:val="20"/>
              </w:rPr>
              <w:t>(</w:t>
            </w:r>
            <w:r w:rsidRPr="00487628">
              <w:rPr>
                <w:rFonts w:ascii="Calibri" w:hAnsi="Calibri"/>
                <w:b/>
                <w:sz w:val="20"/>
              </w:rPr>
              <w:t>con praza asistencial vinculada</w:t>
            </w:r>
            <w:r>
              <w:rPr>
                <w:rFonts w:ascii="Calibri" w:hAnsi="Calibri"/>
                <w:b/>
                <w:sz w:val="20"/>
              </w:rPr>
              <w:t>)</w:t>
            </w:r>
          </w:p>
        </w:tc>
      </w:tr>
      <w:tr w:rsidR="00487628" w:rsidRPr="005B1B12" w14:paraId="2CCAA1CC" w14:textId="77777777" w:rsidTr="00487628">
        <w:trPr>
          <w:trHeight w:val="340"/>
        </w:trPr>
        <w:tc>
          <w:tcPr>
            <w:tcW w:w="2480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CD27457" w14:textId="77777777" w:rsidR="00487628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4B83A459" w14:textId="6756559A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Área de </w:t>
            </w:r>
            <w:r w:rsidRPr="00487628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onocimiento:</w:t>
            </w:r>
          </w:p>
        </w:tc>
        <w:tc>
          <w:tcPr>
            <w:tcW w:w="1236" w:type="dxa"/>
            <w:gridSpan w:val="5"/>
            <w:tcBorders>
              <w:top w:val="single" w:sz="4" w:space="0" w:color="D9D9D9"/>
              <w:bottom w:val="single" w:sz="4" w:space="0" w:color="D9D9D9"/>
            </w:tcBorders>
          </w:tcPr>
          <w:p w14:paraId="66223328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5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444C1C7" w14:textId="7A0327FE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628" w:rsidRPr="005B1B12" w14:paraId="3ECB3ED0" w14:textId="77777777" w:rsidTr="00487628">
        <w:trPr>
          <w:trHeight w:val="340"/>
        </w:trPr>
        <w:tc>
          <w:tcPr>
            <w:tcW w:w="1883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ADD2EB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1248" w:type="dxa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14:paraId="3E1C67CD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0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169F8" w14:textId="49117759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628" w:rsidRPr="005B1B12" w14:paraId="7C283B79" w14:textId="77777777" w:rsidTr="00487628">
        <w:trPr>
          <w:trHeight w:val="340"/>
        </w:trPr>
        <w:tc>
          <w:tcPr>
            <w:tcW w:w="1883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63584BC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1248" w:type="dxa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14:paraId="04B79158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0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31EB9A" w14:textId="62C6EE79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628" w:rsidRPr="005B1B12" w14:paraId="7AC5448E" w14:textId="77777777" w:rsidTr="00487628">
        <w:trPr>
          <w:trHeight w:val="340"/>
        </w:trPr>
        <w:tc>
          <w:tcPr>
            <w:tcW w:w="2241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22E18D7" w14:textId="77777777" w:rsidR="00487628" w:rsidRPr="00487628" w:rsidRDefault="00487628" w:rsidP="0003095C">
            <w:pPr>
              <w:rPr>
                <w:rFonts w:ascii="Calibri" w:hAnsi="Calibri"/>
                <w:sz w:val="20"/>
              </w:rPr>
            </w:pPr>
            <w:r w:rsidRPr="00487628">
              <w:rPr>
                <w:rFonts w:ascii="Calibri" w:hAnsi="Calibri"/>
                <w:sz w:val="20"/>
              </w:rPr>
              <w:t>Perfil da praza:</w:t>
            </w:r>
          </w:p>
          <w:p w14:paraId="2E7E8A91" w14:textId="6A509E58" w:rsidR="00487628" w:rsidRPr="00487628" w:rsidRDefault="00487628" w:rsidP="0003095C">
            <w:pPr>
              <w:rPr>
                <w:rFonts w:ascii="Calibri" w:hAnsi="Calibri"/>
                <w:sz w:val="20"/>
              </w:rPr>
            </w:pPr>
            <w:r w:rsidRPr="00487628">
              <w:rPr>
                <w:rFonts w:ascii="Calibri" w:hAnsi="Calibri"/>
                <w:color w:val="7F7F7F" w:themeColor="text1" w:themeTint="80"/>
                <w:sz w:val="20"/>
              </w:rPr>
              <w:t xml:space="preserve">Perfil de la </w:t>
            </w:r>
            <w:r w:rsidRPr="00487628">
              <w:rPr>
                <w:rFonts w:ascii="Calibri" w:hAnsi="Calibri"/>
                <w:color w:val="7F7F7F" w:themeColor="text1" w:themeTint="80"/>
                <w:sz w:val="20"/>
                <w:lang w:val="es-ES_tradnl"/>
              </w:rPr>
              <w:t>plaza:</w:t>
            </w:r>
          </w:p>
        </w:tc>
        <w:tc>
          <w:tcPr>
            <w:tcW w:w="1238" w:type="dxa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14:paraId="35E0A604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2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796AF06" w14:textId="114F9A5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628" w:rsidRPr="005B1B12" w14:paraId="0F7F3D94" w14:textId="77777777" w:rsidTr="00487628">
        <w:trPr>
          <w:trHeight w:val="340"/>
        </w:trPr>
        <w:tc>
          <w:tcPr>
            <w:tcW w:w="2241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CF84094" w14:textId="202C52EC" w:rsidR="00487628" w:rsidRPr="005B1B12" w:rsidRDefault="00487628" w:rsidP="00FC0F7A">
            <w:pPr>
              <w:ind w:right="-28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 asistencial:</w:t>
            </w:r>
          </w:p>
        </w:tc>
        <w:tc>
          <w:tcPr>
            <w:tcW w:w="1238" w:type="dxa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14:paraId="6EE37897" w14:textId="77777777" w:rsidR="00487628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2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AD243C9" w14:textId="064DB9F4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ultativo especialista de área</w:t>
            </w:r>
          </w:p>
        </w:tc>
      </w:tr>
      <w:tr w:rsidR="00487628" w:rsidRPr="005B1B12" w14:paraId="56EEAE81" w14:textId="77777777" w:rsidTr="00487628">
        <w:trPr>
          <w:trHeight w:val="340"/>
        </w:trPr>
        <w:tc>
          <w:tcPr>
            <w:tcW w:w="2241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1935470" w14:textId="77777777" w:rsidR="00487628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cialidade:</w:t>
            </w:r>
          </w:p>
          <w:p w14:paraId="17A5396D" w14:textId="172DD24C" w:rsidR="00487628" w:rsidRPr="00487628" w:rsidRDefault="00487628" w:rsidP="0003095C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87628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Especialidad:</w:t>
            </w:r>
          </w:p>
        </w:tc>
        <w:tc>
          <w:tcPr>
            <w:tcW w:w="1238" w:type="dxa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14:paraId="464EE645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2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898BF46" w14:textId="2796267A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628" w:rsidRPr="005B1B12" w14:paraId="62580A92" w14:textId="77777777" w:rsidTr="00487628">
        <w:trPr>
          <w:trHeight w:val="340"/>
        </w:trPr>
        <w:tc>
          <w:tcPr>
            <w:tcW w:w="2241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E971D" w14:textId="657BD763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ción sanitaria:</w:t>
            </w:r>
          </w:p>
        </w:tc>
        <w:tc>
          <w:tcPr>
            <w:tcW w:w="1238" w:type="dxa"/>
            <w:gridSpan w:val="4"/>
            <w:tcBorders>
              <w:top w:val="single" w:sz="4" w:space="0" w:color="D9D9D9"/>
              <w:bottom w:val="single" w:sz="4" w:space="0" w:color="auto"/>
            </w:tcBorders>
          </w:tcPr>
          <w:p w14:paraId="7065C87F" w14:textId="77777777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2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F18" w14:textId="5BE4B7A3" w:rsidR="00487628" w:rsidRPr="005B1B12" w:rsidRDefault="00487628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E3F172" w14:textId="22097A64" w:rsidR="003F3AF4" w:rsidRDefault="003F3AF4">
      <w:pPr>
        <w:rPr>
          <w:rFonts w:asciiTheme="minorHAnsi" w:hAnsiTheme="minorHAnsi"/>
          <w:sz w:val="16"/>
          <w:szCs w:val="16"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282"/>
      </w:tblGrid>
      <w:tr w:rsidR="00C67E98" w:rsidRPr="00C67E98" w14:paraId="2A20164F" w14:textId="77777777" w:rsidTr="006A20AF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7D200B6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622" w:type="dxa"/>
            <w:gridSpan w:val="3"/>
            <w:shd w:val="clear" w:color="auto" w:fill="auto"/>
            <w:vAlign w:val="bottom"/>
          </w:tcPr>
          <w:p w14:paraId="5161A5BD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C67E98" w:rsidRPr="00C67E98" w14:paraId="59682D7C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164EB24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2C049597" w14:textId="279D96BA" w:rsidR="00C31DC8" w:rsidRPr="00C67E98" w:rsidRDefault="00C31DC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0997732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</w:p>
          <w:p w14:paraId="46EB80DF" w14:textId="0A7E8D9D" w:rsidR="00C31DC8" w:rsidRPr="00C67E98" w:rsidRDefault="00C31DC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BBBBA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1A20C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C67E98" w:rsidRPr="00C67E98" w14:paraId="708E83BF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A5DAEC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C404A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CB255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640E89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9DB5702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61186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1A4A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46327F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C02F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1C464025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A5E34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5D0D2F26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6B78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B46AE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E34121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7465AF8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1784E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7752C4B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0C9A4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45E7C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9A6F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0E5D3B80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1CB9C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C67E98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60EFCE7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08F0F3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07B9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62E7A4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49177B71" w14:textId="77777777" w:rsidR="004F0035" w:rsidRPr="00C31DC8" w:rsidRDefault="004F0035">
      <w:pPr>
        <w:rPr>
          <w:rFonts w:asciiTheme="minorHAnsi" w:hAnsiTheme="minorHAns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566"/>
        <w:gridCol w:w="850"/>
        <w:gridCol w:w="3396"/>
        <w:gridCol w:w="713"/>
        <w:gridCol w:w="424"/>
        <w:gridCol w:w="565"/>
        <w:gridCol w:w="566"/>
        <w:gridCol w:w="288"/>
        <w:gridCol w:w="214"/>
        <w:gridCol w:w="66"/>
        <w:gridCol w:w="841"/>
        <w:gridCol w:w="7"/>
        <w:gridCol w:w="286"/>
        <w:gridCol w:w="565"/>
        <w:gridCol w:w="577"/>
        <w:gridCol w:w="109"/>
        <w:gridCol w:w="32"/>
      </w:tblGrid>
      <w:tr w:rsidR="007859A1" w:rsidRPr="004D09C4" w14:paraId="4BB358CE" w14:textId="77777777" w:rsidTr="00487628">
        <w:trPr>
          <w:gridAfter w:val="3"/>
          <w:wAfter w:w="718" w:type="dxa"/>
          <w:trHeight w:val="340"/>
          <w:jc w:val="center"/>
        </w:trPr>
        <w:tc>
          <w:tcPr>
            <w:tcW w:w="9488" w:type="dxa"/>
            <w:gridSpan w:val="15"/>
            <w:shd w:val="clear" w:color="auto" w:fill="D9D9D9" w:themeFill="background1" w:themeFillShade="D9"/>
            <w:vAlign w:val="center"/>
          </w:tcPr>
          <w:p w14:paraId="4894E90E" w14:textId="77777777" w:rsidR="007859A1" w:rsidRDefault="004D09C4" w:rsidP="00C0082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1.-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C00827">
              <w:rPr>
                <w:rFonts w:asciiTheme="minorHAnsi" w:hAnsiTheme="minorHAnsi"/>
                <w:b/>
                <w:sz w:val="22"/>
                <w:szCs w:val="22"/>
              </w:rPr>
              <w:t xml:space="preserve">REALIZACIÓN DA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PRIMEIRA </w:t>
            </w:r>
            <w:r w:rsidR="00FB70CD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50B505FB" w14:textId="13BD960E" w:rsidR="00C31DC8" w:rsidRPr="004D09C4" w:rsidRDefault="00C31DC8" w:rsidP="00C0082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A32FF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PUNTUACIONES Y ENTREGA DE INFORMES DE LA PRIMERA FASE DEL CONCURSO</w:t>
            </w:r>
          </w:p>
        </w:tc>
      </w:tr>
      <w:tr w:rsidR="00C31DC8" w:rsidRPr="006E4787" w14:paraId="2A529818" w14:textId="77777777" w:rsidTr="00C31DC8">
        <w:trPr>
          <w:trHeight w:val="27"/>
          <w:jc w:val="center"/>
        </w:trPr>
        <w:tc>
          <w:tcPr>
            <w:tcW w:w="10206" w:type="dxa"/>
            <w:gridSpan w:val="18"/>
            <w:tcMar>
              <w:top w:w="28" w:type="dxa"/>
            </w:tcMar>
            <w:vAlign w:val="center"/>
          </w:tcPr>
          <w:p w14:paraId="5D15B5ED" w14:textId="0748F563" w:rsidR="00B67E38" w:rsidRDefault="00B67E38" w:rsidP="00B67E38">
            <w:pPr>
              <w:jc w:val="lef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  <w:p w14:paraId="1D6EE97F" w14:textId="77777777" w:rsidR="008F355D" w:rsidRDefault="008F355D" w:rsidP="00B67E3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BC25AD9" w14:textId="2E5C13C3" w:rsidR="00B67E38" w:rsidRPr="008B3EC9" w:rsidRDefault="00B67E38" w:rsidP="00B67E38">
            <w:pPr>
              <w:jc w:val="lef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 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  de ______________________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_____</w:t>
            </w:r>
          </w:p>
          <w:p w14:paraId="7A240594" w14:textId="77777777" w:rsidR="00B67E38" w:rsidRPr="00490AC0" w:rsidRDefault="00B67E38" w:rsidP="00B67E38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B3EC9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24F12070" w14:textId="77777777" w:rsidR="00B67E38" w:rsidRDefault="00B67E38" w:rsidP="00B67E38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0"/>
              </w:rPr>
              <w:t>Reunidos os membros da comis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 xml:space="preserve"> xeito</w:t>
            </w:r>
            <w:r>
              <w:rPr>
                <w:rFonts w:asciiTheme="minorHAnsi" w:hAnsiTheme="minorHAnsi"/>
                <w:sz w:val="20"/>
              </w:rPr>
              <w:t xml:space="preserve"> que a continuación se indica</w:t>
            </w:r>
            <w:r w:rsidRPr="00E3302B">
              <w:rPr>
                <w:rFonts w:asciiTheme="minorHAnsi" w:hAnsiTheme="minorHAnsi"/>
                <w:sz w:val="20"/>
              </w:rPr>
              <w:t>:</w:t>
            </w:r>
          </w:p>
          <w:p w14:paraId="51762C46" w14:textId="77777777" w:rsidR="00B67E38" w:rsidRPr="00984E48" w:rsidRDefault="00B67E38" w:rsidP="00B67E38">
            <w:pPr>
              <w:spacing w:line="240" w:lineRule="exac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984E4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Reunidos los miembros de la comisión de la forma que a continuación se indica:</w:t>
            </w:r>
          </w:p>
          <w:p w14:paraId="3D8D4D20" w14:textId="77777777" w:rsidR="00B67E38" w:rsidRPr="00984E48" w:rsidRDefault="00B67E38" w:rsidP="00B67E38">
            <w:pPr>
              <w:spacing w:before="120" w:after="120" w:line="240" w:lineRule="exact"/>
              <w:ind w:left="284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70D49A57" w14:textId="77777777" w:rsidR="00B67E38" w:rsidRDefault="00B67E38" w:rsidP="00B67E38">
            <w:pPr>
              <w:spacing w:line="240" w:lineRule="exact"/>
              <w:ind w:left="284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731F404" w14:textId="77777777" w:rsidR="00B67E38" w:rsidRDefault="00B67E38" w:rsidP="00B67E38">
            <w:pPr>
              <w:rPr>
                <w:rFonts w:asciiTheme="minorHAnsi" w:hAnsiTheme="minorHAnsi"/>
                <w:sz w:val="20"/>
              </w:rPr>
            </w:pPr>
          </w:p>
          <w:p w14:paraId="426B1365" w14:textId="77777777" w:rsidR="00B67E38" w:rsidRPr="00F64D80" w:rsidRDefault="00B67E38" w:rsidP="00B67E3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Pr="00F64D80">
              <w:rPr>
                <w:rFonts w:asciiTheme="minorHAnsi" w:hAnsiTheme="minorHAnsi"/>
                <w:sz w:val="20"/>
              </w:rPr>
              <w:t xml:space="preserve"> consonte aos acordos adoptados e recollidos na acta de presentación dos candidatos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F64D80">
              <w:rPr>
                <w:rFonts w:asciiTheme="minorHAnsi" w:hAnsiTheme="minorHAnsi"/>
                <w:sz w:val="20"/>
              </w:rPr>
              <w:t xml:space="preserve"> (TU.2), </w:t>
            </w:r>
            <w:r w:rsidRPr="00F64D80">
              <w:rPr>
                <w:rFonts w:asciiTheme="minorHAnsi" w:hAnsiTheme="minorHAnsi"/>
                <w:b/>
                <w:sz w:val="20"/>
              </w:rPr>
              <w:t>ACORDAN</w:t>
            </w:r>
            <w:r w:rsidRPr="00F64D80">
              <w:rPr>
                <w:rFonts w:asciiTheme="minorHAnsi" w:hAnsiTheme="minorHAnsi"/>
                <w:sz w:val="20"/>
              </w:rPr>
              <w:t>:</w:t>
            </w:r>
          </w:p>
          <w:p w14:paraId="20D3F0A5" w14:textId="77777777" w:rsidR="00B67E38" w:rsidRDefault="00B67E38" w:rsidP="00B67E38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Y conforme a</w:t>
            </w:r>
            <w:r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los acuerdos adoptados e recogidos en el acta de presentación de los candidatos (TU.2), </w:t>
            </w:r>
            <w:proofErr w:type="gramStart"/>
            <w:r w:rsidRPr="00F64D80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 xml:space="preserve">ACUERDAN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  <w:proofErr w:type="gramEnd"/>
          </w:p>
          <w:p w14:paraId="13727DD9" w14:textId="5AA07F42" w:rsidR="00C31DC8" w:rsidRDefault="00B67E38" w:rsidP="00B67E38">
            <w:pPr>
              <w:rPr>
                <w:rFonts w:asciiTheme="minorHAnsi" w:hAnsiTheme="minorHAnsi"/>
                <w:sz w:val="22"/>
                <w:szCs w:val="22"/>
              </w:rPr>
            </w:pPr>
            <w:r w:rsidRPr="00F64D80">
              <w:rPr>
                <w:rFonts w:asciiTheme="minorHAnsi" w:hAnsiTheme="minorHAnsi"/>
                <w:sz w:val="16"/>
                <w:szCs w:val="16"/>
              </w:rPr>
              <w:t>(marcar X na opción elixida)</w:t>
            </w:r>
          </w:p>
        </w:tc>
      </w:tr>
      <w:tr w:rsidR="007859A1" w:rsidRPr="006E4787" w14:paraId="42FB16AB" w14:textId="77777777" w:rsidTr="00FE29D0">
        <w:trPr>
          <w:trHeight w:val="3937"/>
          <w:jc w:val="center"/>
        </w:trPr>
        <w:tc>
          <w:tcPr>
            <w:tcW w:w="10206" w:type="dxa"/>
            <w:gridSpan w:val="18"/>
            <w:tcMar>
              <w:top w:w="28" w:type="dxa"/>
            </w:tcMar>
            <w:vAlign w:val="center"/>
          </w:tcPr>
          <w:p w14:paraId="099BFE7E" w14:textId="794BEAD9" w:rsidR="00C00827" w:rsidRDefault="00514D92" w:rsidP="001736AA">
            <w:pPr>
              <w:spacing w:before="240"/>
              <w:ind w:left="215"/>
              <w:rPr>
                <w:rFonts w:asciiTheme="minorHAnsi" w:hAnsiTheme="minorHAnsi"/>
                <w:i/>
                <w:sz w:val="20"/>
              </w:rPr>
            </w:pPr>
            <w:r w:rsidRPr="001039FF">
              <w:rPr>
                <w:rFonts w:asciiTheme="minorHAnsi" w:hAnsiTheme="minorHAnsi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FF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1039FF">
              <w:rPr>
                <w:rFonts w:asciiTheme="minorHAnsi" w:hAnsiTheme="minorHAnsi"/>
                <w:sz w:val="28"/>
                <w:szCs w:val="28"/>
              </w:rPr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8552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="00C00827">
              <w:rPr>
                <w:rFonts w:asciiTheme="minorHAnsi" w:hAnsiTheme="minorHAnsi"/>
                <w:sz w:val="20"/>
              </w:rPr>
              <w:t xml:space="preserve">roceder </w:t>
            </w:r>
            <w:r w:rsidR="001D2E8A">
              <w:rPr>
                <w:rFonts w:asciiTheme="minorHAnsi" w:hAnsiTheme="minorHAnsi"/>
                <w:sz w:val="20"/>
              </w:rPr>
              <w:t>á</w:t>
            </w:r>
            <w:r w:rsidR="00C00827">
              <w:rPr>
                <w:rFonts w:asciiTheme="minorHAnsi" w:hAnsiTheme="minorHAnsi"/>
                <w:sz w:val="20"/>
              </w:rPr>
              <w:t xml:space="preserve"> realización da primeira proba do concurso </w:t>
            </w:r>
            <w:r>
              <w:rPr>
                <w:rFonts w:asciiTheme="minorHAnsi" w:hAnsiTheme="minorHAnsi"/>
                <w:sz w:val="20"/>
              </w:rPr>
              <w:t>e consonte se indica no apartado seguinte de “</w:t>
            </w:r>
            <w:r w:rsidRPr="00514D92">
              <w:rPr>
                <w:rFonts w:asciiTheme="minorHAnsi" w:hAnsiTheme="minorHAnsi"/>
                <w:i/>
                <w:sz w:val="20"/>
              </w:rPr>
              <w:t>Exposición e debate”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407EE690" w14:textId="45DB1A3A" w:rsidR="008E6623" w:rsidRPr="00F64D80" w:rsidRDefault="008E6623" w:rsidP="008309AE">
            <w:pPr>
              <w:ind w:left="215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roceder a la realización de la primera prueba de</w:t>
            </w:r>
            <w:r w:rsidR="00291225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l concurso</w:t>
            </w: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y </w:t>
            </w:r>
            <w:r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onforme se indica en el apartado siguiente de “Exposición y debate”.</w:t>
            </w:r>
          </w:p>
          <w:p w14:paraId="230DF93E" w14:textId="77777777" w:rsidR="004F0035" w:rsidRDefault="004F0035" w:rsidP="008309AE">
            <w:pPr>
              <w:ind w:left="215"/>
              <w:rPr>
                <w:rFonts w:asciiTheme="minorHAnsi" w:hAnsiTheme="minorHAnsi"/>
                <w:sz w:val="28"/>
                <w:szCs w:val="28"/>
              </w:rPr>
            </w:pPr>
          </w:p>
          <w:p w14:paraId="457A91D3" w14:textId="77777777" w:rsidR="003F6A73" w:rsidRPr="00514D92" w:rsidRDefault="00514D92" w:rsidP="003F6A73">
            <w:pPr>
              <w:ind w:left="215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80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F64D80">
              <w:rPr>
                <w:rFonts w:asciiTheme="minorHAnsi" w:hAnsiTheme="minorHAnsi"/>
                <w:sz w:val="28"/>
                <w:szCs w:val="28"/>
              </w:rPr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F64D80">
              <w:rPr>
                <w:rFonts w:asciiTheme="minorHAnsi" w:hAnsiTheme="minorHAnsi"/>
                <w:szCs w:val="24"/>
              </w:rPr>
              <w:t xml:space="preserve"> </w:t>
            </w:r>
            <w:r w:rsidR="003F6A73">
              <w:rPr>
                <w:rFonts w:asciiTheme="minorHAnsi" w:hAnsiTheme="minorHAnsi"/>
                <w:sz w:val="20"/>
              </w:rPr>
              <w:t>A comisión considera por unanimidade que, ao existir unha única persoa aspirante, e logo de analizar a documentación presentada, resulta suficiente para a superación da proba, quedando así eximido/a da súa exposición oral e posterior debate. Neste caso, cada membro emite igualmente o informe razoado e axustado aos criterios de valoración previamente fixados.</w:t>
            </w:r>
          </w:p>
          <w:p w14:paraId="5BB4D277" w14:textId="7E3C550B" w:rsidR="00CA3746" w:rsidRPr="00CA3746" w:rsidRDefault="003F6A73" w:rsidP="004F0035">
            <w:pPr>
              <w:ind w:left="215"/>
              <w:rPr>
                <w:rFonts w:asciiTheme="minorHAnsi" w:hAnsiTheme="minorHAnsi"/>
                <w:sz w:val="17"/>
                <w:szCs w:val="17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La comisión c</w:t>
            </w: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nsidera por unanimidad que, al existir una única persona aspirante, y después de analizar la documentación presentada, resulta suficiente para la superación de la prueba, quedando así eximido/a de su exposición oral y posterior debate. En este caso, cada miembro emite igualmente el informe razonado y ajustado a los criterios de valoración previamente fijados.</w:t>
            </w:r>
          </w:p>
        </w:tc>
      </w:tr>
      <w:tr w:rsidR="00C00827" w14:paraId="0D8F9509" w14:textId="77777777" w:rsidTr="331DD427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6" w:type="dxa"/>
            <w:gridSpan w:val="18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CAC37" w14:textId="77777777" w:rsidR="00C00827" w:rsidRDefault="008851C0" w:rsidP="00514D9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C00827">
              <w:rPr>
                <w:rFonts w:asciiTheme="minorHAnsi" w:hAnsiTheme="minorHAnsi"/>
                <w:b/>
                <w:sz w:val="21"/>
                <w:szCs w:val="21"/>
              </w:rPr>
              <w:t xml:space="preserve">- 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EXPOSICIÓN E DEBATE</w:t>
            </w:r>
            <w:r w:rsidR="001D2E8A">
              <w:rPr>
                <w:rFonts w:asciiTheme="minorHAnsi" w:hAnsiTheme="minorHAnsi"/>
                <w:b/>
                <w:sz w:val="21"/>
                <w:szCs w:val="21"/>
              </w:rPr>
              <w:t xml:space="preserve"> SOBRE OS MÉRITOS E HISTORIAL ACADÉMICO, DOCENTE, INVESTIGADOR E DE XESTIÓN</w:t>
            </w:r>
          </w:p>
          <w:p w14:paraId="35A17198" w14:textId="0CDAB759" w:rsidR="00FE29D0" w:rsidRPr="00FE29D0" w:rsidRDefault="00FE29D0" w:rsidP="00514D9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EXPOSICIÓN Y DEBATE SOBRE LOS MÉRITOS E HISTORIAL ACADÉMICO, DOCENTE, INVESTIGADOR Y DE GESTIÓN</w:t>
            </w:r>
          </w:p>
        </w:tc>
      </w:tr>
      <w:tr w:rsidR="00C00827" w14:paraId="36C3B62C" w14:textId="77777777" w:rsidTr="00487628">
        <w:tblPrEx>
          <w:tblLook w:val="04A0" w:firstRow="1" w:lastRow="0" w:firstColumn="1" w:lastColumn="0" w:noHBand="0" w:noVBand="1"/>
        </w:tblPrEx>
        <w:trPr>
          <w:gridAfter w:val="6"/>
          <w:wAfter w:w="1576" w:type="dxa"/>
          <w:trHeight w:val="964"/>
          <w:jc w:val="center"/>
        </w:trPr>
        <w:tc>
          <w:tcPr>
            <w:tcW w:w="8630" w:type="dxa"/>
            <w:gridSpan w:val="12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53251" w14:textId="77777777" w:rsidR="00C00827" w:rsidRPr="00C63443" w:rsidRDefault="00C00827" w:rsidP="00626E1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 xml:space="preserve">Iniciase a exposición e debate </w:t>
            </w:r>
            <w:proofErr w:type="spellStart"/>
            <w:r w:rsidRPr="00C63443">
              <w:rPr>
                <w:rFonts w:asciiTheme="minorHAnsi" w:hAnsiTheme="minorHAnsi"/>
                <w:sz w:val="18"/>
                <w:szCs w:val="18"/>
              </w:rPr>
              <w:t>ás_____________horas</w:t>
            </w:r>
            <w:proofErr w:type="spellEnd"/>
            <w:r w:rsidRPr="00C63443">
              <w:rPr>
                <w:rFonts w:asciiTheme="minorHAnsi" w:hAnsiTheme="minorHAnsi"/>
                <w:sz w:val="18"/>
                <w:szCs w:val="18"/>
              </w:rPr>
              <w:t xml:space="preserve"> coa intervención das persoas aspirantes e na orde seguinte:</w:t>
            </w:r>
          </w:p>
          <w:p w14:paraId="5778222B" w14:textId="77777777" w:rsidR="00C00827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Se inicia la exposición y debate a las _________horas con la intervención de la</w:t>
            </w:r>
            <w:r w:rsidRPr="00544CA4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s personas aspirantes y en el orden siguient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C00827" w14:paraId="3B471362" w14:textId="77777777" w:rsidTr="0048762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41" w:type="dxa"/>
          <w:wAfter w:w="141" w:type="dxa"/>
          <w:trHeight w:val="170"/>
          <w:jc w:val="center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D3074B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3BFE" w14:textId="77777777" w:rsidR="00C00827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16F9D225" w14:textId="2D1F76E0" w:rsidR="00FE29D0" w:rsidRPr="00E61657" w:rsidRDefault="00FE29D0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8420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7952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C00827" w14:paraId="6FA6E160" w14:textId="77777777" w:rsidTr="0048762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41" w:type="dxa"/>
          <w:wAfter w:w="141" w:type="dxa"/>
          <w:trHeight w:val="2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0BF733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CBF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08C" w14:textId="1C539494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FE29D0">
              <w:rPr>
                <w:rFonts w:asciiTheme="minorHAnsi" w:hAnsiTheme="minorHAnsi"/>
                <w:sz w:val="18"/>
                <w:szCs w:val="18"/>
              </w:rPr>
              <w:t>i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nici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2AE" w14:textId="20C22949" w:rsidR="00C00827" w:rsidRPr="005C6D79" w:rsidRDefault="00C00827" w:rsidP="00FE29D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FE29D0">
              <w:rPr>
                <w:rFonts w:asciiTheme="minorHAnsi" w:hAnsiTheme="minorHAnsi"/>
                <w:sz w:val="18"/>
                <w:szCs w:val="18"/>
              </w:rPr>
              <w:t>f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507" w14:textId="4B0F9D0C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FE29D0">
              <w:rPr>
                <w:rFonts w:asciiTheme="minorHAnsi" w:hAnsiTheme="minorHAnsi"/>
                <w:sz w:val="18"/>
                <w:szCs w:val="18"/>
              </w:rPr>
              <w:t>i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nici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409" w14:textId="35024B87" w:rsidR="00C00827" w:rsidRPr="005C6D79" w:rsidRDefault="00C00827" w:rsidP="00FE29D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FE29D0">
              <w:rPr>
                <w:rFonts w:asciiTheme="minorHAnsi" w:hAnsiTheme="minorHAnsi"/>
                <w:sz w:val="18"/>
                <w:szCs w:val="18"/>
              </w:rPr>
              <w:t>f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</w:tr>
      <w:tr w:rsidR="00C00827" w14:paraId="11C30A60" w14:textId="77777777" w:rsidTr="0048762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41" w:type="dxa"/>
          <w:wAfter w:w="141" w:type="dxa"/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0212458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991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4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7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8F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D6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C59E061" w14:textId="77777777" w:rsidTr="0048762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41" w:type="dxa"/>
          <w:wAfter w:w="141" w:type="dxa"/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271BE9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2A2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AC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9A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59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C4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18E2FB6" w14:textId="77777777" w:rsidTr="0048762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41" w:type="dxa"/>
          <w:wAfter w:w="141" w:type="dxa"/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F01D942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1BC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B1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0E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38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211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1C9A033A" w14:textId="77777777" w:rsidTr="0048762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41" w:type="dxa"/>
          <w:wAfter w:w="141" w:type="dxa"/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6C95BA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C9B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AAF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742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76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6F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05FF0EBB" w14:textId="77777777" w:rsidTr="00487628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283"/>
          <w:jc w:val="center"/>
        </w:trPr>
        <w:tc>
          <w:tcPr>
            <w:tcW w:w="10174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B7A82F6" w14:textId="77777777" w:rsidR="00C00827" w:rsidRPr="00121704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51C0" w:rsidRPr="00A93775" w14:paraId="7AFE0968" w14:textId="77777777" w:rsidTr="004311D8">
        <w:trPr>
          <w:trHeight w:val="340"/>
          <w:jc w:val="center"/>
        </w:trPr>
        <w:tc>
          <w:tcPr>
            <w:tcW w:w="10206" w:type="dxa"/>
            <w:gridSpan w:val="18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2B84D74C" w14:textId="77777777" w:rsidR="008851C0" w:rsidRDefault="008851C0" w:rsidP="00626E12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512608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3.- RECEPCIÓN DE INFORMES DA PRIMEIRA PROBA DO CONCURSO:</w:t>
            </w:r>
          </w:p>
          <w:p w14:paraId="24E4DCF9" w14:textId="01891A57" w:rsidR="00FE29D0" w:rsidRPr="00512608" w:rsidRDefault="00FE29D0" w:rsidP="00626E12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  </w:t>
            </w:r>
            <w:r w:rsidRPr="007B3F43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RECEPCIÓN DE INFORMES DE LA PRIMERA FASE DEL CONCURSO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8851C0" w:rsidRPr="00095176" w14:paraId="3CBC16EE" w14:textId="77777777" w:rsidTr="00FE29D0">
        <w:trPr>
          <w:trHeight w:val="1085"/>
          <w:jc w:val="center"/>
        </w:trPr>
        <w:tc>
          <w:tcPr>
            <w:tcW w:w="10206" w:type="dxa"/>
            <w:gridSpan w:val="18"/>
            <w:tcMar>
              <w:top w:w="198" w:type="dxa"/>
            </w:tcMar>
          </w:tcPr>
          <w:p w14:paraId="7EBBC986" w14:textId="77777777" w:rsidR="008851C0" w:rsidRPr="00291225" w:rsidRDefault="00472CEA" w:rsidP="00626E12">
            <w:pPr>
              <w:rPr>
                <w:rFonts w:asciiTheme="minorHAnsi" w:hAnsiTheme="minorHAnsi"/>
                <w:sz w:val="20"/>
              </w:rPr>
            </w:pPr>
            <w:r w:rsidRPr="00291225">
              <w:rPr>
                <w:rFonts w:asciiTheme="minorHAnsi" w:hAnsiTheme="minorHAnsi"/>
                <w:sz w:val="20"/>
              </w:rPr>
              <w:t>A continuación, c</w:t>
            </w:r>
            <w:r w:rsidR="008851C0" w:rsidRPr="00291225">
              <w:rPr>
                <w:rFonts w:asciiTheme="minorHAnsi" w:hAnsiTheme="minorHAnsi"/>
                <w:sz w:val="20"/>
              </w:rPr>
              <w:t>ada membro da Comisión fai entrega ao/á Presid</w:t>
            </w:r>
            <w:r w:rsidR="00B51852">
              <w:rPr>
                <w:rFonts w:asciiTheme="minorHAnsi" w:hAnsiTheme="minorHAnsi"/>
                <w:sz w:val="20"/>
              </w:rPr>
              <w:t>ente/a do seu informe razoado da</w:t>
            </w:r>
            <w:r w:rsidR="008851C0" w:rsidRPr="00291225">
              <w:rPr>
                <w:rFonts w:asciiTheme="minorHAnsi" w:hAnsiTheme="minorHAnsi"/>
                <w:sz w:val="20"/>
              </w:rPr>
              <w:t xml:space="preserve"> valoración </w:t>
            </w:r>
            <w:r w:rsidRPr="00291225">
              <w:rPr>
                <w:rFonts w:asciiTheme="minorHAnsi" w:hAnsiTheme="minorHAnsi"/>
                <w:sz w:val="20"/>
              </w:rPr>
              <w:t xml:space="preserve">outorgada aos candidatos/as presentados/as </w:t>
            </w:r>
            <w:r w:rsidR="00B51852">
              <w:rPr>
                <w:rFonts w:asciiTheme="minorHAnsi" w:hAnsiTheme="minorHAnsi"/>
                <w:sz w:val="20"/>
              </w:rPr>
              <w:t>na</w:t>
            </w:r>
            <w:r w:rsidRPr="00291225">
              <w:rPr>
                <w:rFonts w:asciiTheme="minorHAnsi" w:hAnsiTheme="minorHAnsi"/>
                <w:sz w:val="20"/>
              </w:rPr>
              <w:t xml:space="preserve"> proba.</w:t>
            </w:r>
          </w:p>
          <w:p w14:paraId="052F0581" w14:textId="77777777" w:rsidR="008851C0" w:rsidRPr="00487628" w:rsidRDefault="00472CEA" w:rsidP="00626E12">
            <w:pPr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</w:pPr>
            <w:r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>A continuación, c</w:t>
            </w:r>
            <w:r w:rsidR="008851C0"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 xml:space="preserve">ada miembro </w:t>
            </w:r>
            <w:r w:rsidR="00B51852"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>de la Comisión hace</w:t>
            </w:r>
            <w:r w:rsidR="008851C0"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 xml:space="preserve"> entrega al/a la Presidente/a de su informe razonado de </w:t>
            </w:r>
            <w:r w:rsidR="00B51852"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 xml:space="preserve">la </w:t>
            </w:r>
            <w:r w:rsidR="008851C0"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 xml:space="preserve">valoración </w:t>
            </w:r>
            <w:r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>otorgada a los candidatos/as presentados/as en la prueba</w:t>
            </w:r>
            <w:r w:rsidR="008851C0" w:rsidRPr="00487628">
              <w:rPr>
                <w:rFonts w:asciiTheme="minorHAnsi" w:hAnsiTheme="minorHAnsi"/>
                <w:color w:val="5F5F5F"/>
                <w:sz w:val="16"/>
                <w:szCs w:val="16"/>
                <w:lang w:val="af-ZA"/>
              </w:rPr>
              <w:t>.</w:t>
            </w:r>
          </w:p>
          <w:p w14:paraId="77F2E806" w14:textId="77777777" w:rsidR="008851C0" w:rsidRPr="00FE7537" w:rsidRDefault="008851C0" w:rsidP="00626E12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7754B1" w:rsidRPr="00CB395E" w14:paraId="24DF99C9" w14:textId="77777777" w:rsidTr="00487628">
        <w:tblPrEx>
          <w:tblLook w:val="04A0" w:firstRow="1" w:lastRow="0" w:firstColumn="1" w:lastColumn="0" w:noHBand="0" w:noVBand="1"/>
        </w:tblPrEx>
        <w:trPr>
          <w:gridAfter w:val="4"/>
          <w:wAfter w:w="1283" w:type="dxa"/>
          <w:trHeight w:val="510"/>
          <w:jc w:val="center"/>
        </w:trPr>
        <w:tc>
          <w:tcPr>
            <w:tcW w:w="8923" w:type="dxa"/>
            <w:gridSpan w:val="14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94E52" w14:textId="77777777" w:rsidR="007754B1" w:rsidRDefault="00824CB6" w:rsidP="00D647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7754B1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ACORDO DE PUNTUACIÓNS E SUPERACIÓN DA </w:t>
            </w:r>
            <w:r w:rsidR="00D64732">
              <w:rPr>
                <w:rFonts w:asciiTheme="minorHAnsi" w:hAnsiTheme="minorHAnsi"/>
                <w:b/>
                <w:szCs w:val="24"/>
              </w:rPr>
              <w:t>PRIMEIR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7754B1">
              <w:rPr>
                <w:rFonts w:asciiTheme="minorHAnsi" w:hAnsiTheme="minorHAnsi"/>
                <w:b/>
                <w:szCs w:val="24"/>
              </w:rPr>
              <w:t>PROB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DO CONCURSO:</w:t>
            </w:r>
          </w:p>
          <w:p w14:paraId="16C87FE8" w14:textId="6AFAA7FA" w:rsidR="00FE29D0" w:rsidRPr="00FE29D0" w:rsidRDefault="00FE29D0" w:rsidP="00D6473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   ACUERDOS DE PUNTUACIONES Y SUPERACIÓN DE LA PRIMERA PRUEBA DEL CONCURSO:</w:t>
            </w:r>
          </w:p>
        </w:tc>
      </w:tr>
      <w:tr w:rsidR="007754B1" w14:paraId="4FD46554" w14:textId="77777777" w:rsidTr="00487628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trHeight w:val="3005"/>
          <w:jc w:val="center"/>
        </w:trPr>
        <w:tc>
          <w:tcPr>
            <w:tcW w:w="10174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B77D5" w14:textId="1A5CDAAA" w:rsidR="003F235C" w:rsidRDefault="007754B1" w:rsidP="00626E1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 aplicación dos criterios de valoración aprobados, logo da realización da primeira proba do concurso, </w:t>
            </w:r>
            <w:r w:rsidR="003F235C">
              <w:rPr>
                <w:rFonts w:asciiTheme="minorHAnsi" w:hAnsiTheme="minorHAnsi"/>
                <w:sz w:val="20"/>
              </w:rPr>
              <w:t>a Comisión de selección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</w:t>
            </w:r>
            <w:r w:rsidR="001D2E8A" w:rsidRPr="00422A58">
              <w:rPr>
                <w:rFonts w:asciiTheme="minorHAnsi" w:hAnsiTheme="minorHAnsi"/>
                <w:b/>
                <w:sz w:val="20"/>
              </w:rPr>
              <w:t>ACORDA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por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unanimidade / 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maiorí</w:t>
            </w:r>
            <w:r w:rsidR="001D2E8A" w:rsidRPr="00796477">
              <w:rPr>
                <w:rFonts w:asciiTheme="minorHAnsi" w:hAnsiTheme="minorHAnsi"/>
                <w:sz w:val="20"/>
              </w:rPr>
              <w:t xml:space="preserve">a </w:t>
            </w:r>
            <w:r w:rsidR="00BC435B" w:rsidRPr="00796477">
              <w:rPr>
                <w:rFonts w:asciiTheme="minorHAnsi" w:hAnsiTheme="minorHAnsi"/>
                <w:sz w:val="16"/>
                <w:szCs w:val="16"/>
              </w:rPr>
              <w:t>(</w:t>
            </w:r>
            <w:r w:rsidR="00BC435B" w:rsidRPr="00BC435B">
              <w:rPr>
                <w:rFonts w:asciiTheme="minorHAnsi" w:hAnsiTheme="minorHAnsi"/>
                <w:sz w:val="16"/>
                <w:szCs w:val="16"/>
              </w:rPr>
              <w:t>marca X onde corresponda)</w:t>
            </w:r>
            <w:r w:rsidR="003F235C">
              <w:rPr>
                <w:rFonts w:asciiTheme="minorHAnsi" w:hAnsiTheme="minorHAnsi"/>
                <w:sz w:val="20"/>
              </w:rPr>
              <w:t>:</w:t>
            </w:r>
          </w:p>
          <w:p w14:paraId="05D0E89F" w14:textId="77777777" w:rsidR="00BC435B" w:rsidRPr="00422A58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En aplicación de los criterios de valoración aprobados, </w:t>
            </w:r>
            <w:r w:rsidR="00AB48B2"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pués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 la realización de la primera prueba del concurso, la comisión de selección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cuerda por </w: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t xml:space="preserve">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unanimidad / 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mayoría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</w:p>
          <w:p w14:paraId="3A78BEC1" w14:textId="77777777" w:rsidR="005C479D" w:rsidRPr="005C479D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453AC549" w14:textId="77777777" w:rsidR="003F235C" w:rsidRDefault="003F235C" w:rsidP="003F235C">
            <w:pPr>
              <w:ind w:left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514D9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</w:t>
            </w:r>
            <w:r w:rsidR="007754B1">
              <w:rPr>
                <w:rFonts w:asciiTheme="minorHAnsi" w:hAnsiTheme="minorHAnsi"/>
                <w:sz w:val="20"/>
              </w:rPr>
              <w:t>utorgar as puntuacións acadadas</w:t>
            </w:r>
            <w:r w:rsidR="0097085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que para cada participante se especifican </w:t>
            </w:r>
            <w:r w:rsidR="00970856">
              <w:rPr>
                <w:rFonts w:asciiTheme="minorHAnsi" w:hAnsiTheme="minorHAnsi"/>
                <w:sz w:val="20"/>
              </w:rPr>
              <w:t xml:space="preserve">nos respectivos </w:t>
            </w:r>
            <w:r w:rsidR="00970856" w:rsidRPr="00970856">
              <w:rPr>
                <w:rFonts w:asciiTheme="minorHAnsi" w:hAnsiTheme="minorHAnsi"/>
                <w:b/>
                <w:sz w:val="20"/>
              </w:rPr>
              <w:t>Anexos de Valoración de Méritos e Historial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AAF4CD2" w14:textId="77777777" w:rsidR="005C479D" w:rsidRPr="00487628" w:rsidRDefault="005C479D" w:rsidP="003F235C">
            <w:pPr>
              <w:ind w:left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_tradnl"/>
              </w:rPr>
            </w:pPr>
            <w:r w:rsidRPr="0048762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_tradnl"/>
              </w:rPr>
              <w:t>Otorgar las puntuaciones obtenidas que para cada participante se especifican en los respectivos Anexos de Valoración de Méritos e Historial.</w:t>
            </w:r>
          </w:p>
          <w:p w14:paraId="3223032F" w14:textId="77777777" w:rsidR="00B402B3" w:rsidRDefault="00B402B3" w:rsidP="003F235C">
            <w:pPr>
              <w:ind w:left="357"/>
              <w:rPr>
                <w:rFonts w:asciiTheme="minorHAnsi" w:hAnsiTheme="minorHAnsi"/>
                <w:sz w:val="20"/>
              </w:rPr>
            </w:pPr>
          </w:p>
          <w:p w14:paraId="043DF553" w14:textId="77777777" w:rsidR="007754B1" w:rsidRDefault="003F235C" w:rsidP="003F235C">
            <w:pPr>
              <w:ind w:firstLine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16794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ublicar as referidas puntuacións segundo se detalla </w:t>
            </w:r>
            <w:r w:rsidR="007754B1">
              <w:rPr>
                <w:rFonts w:asciiTheme="minorHAnsi" w:hAnsiTheme="minorHAnsi"/>
                <w:sz w:val="20"/>
              </w:rPr>
              <w:t>na</w:t>
            </w:r>
            <w:r w:rsidR="00970856">
              <w:rPr>
                <w:rFonts w:asciiTheme="minorHAnsi" w:hAnsiTheme="minorHAnsi"/>
                <w:sz w:val="20"/>
              </w:rPr>
              <w:t>s</w:t>
            </w:r>
            <w:r w:rsidR="007754B1">
              <w:rPr>
                <w:rFonts w:asciiTheme="minorHAnsi" w:hAnsiTheme="minorHAnsi"/>
                <w:sz w:val="20"/>
              </w:rPr>
              <w:t xml:space="preserve"> seguintes táboas de puntuación:</w:t>
            </w:r>
          </w:p>
          <w:p w14:paraId="57F91D0F" w14:textId="77777777" w:rsidR="005C479D" w:rsidRPr="00422A58" w:rsidRDefault="005C479D" w:rsidP="003F235C">
            <w:pPr>
              <w:ind w:firstLine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ublicar las referidas puntuaciones según se detalla en las siguientes tablas de puntuación:</w:t>
            </w:r>
          </w:p>
          <w:p w14:paraId="0ADCB33A" w14:textId="77777777" w:rsidR="007754B1" w:rsidRDefault="007754B1" w:rsidP="007754B1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</w:tc>
      </w:tr>
      <w:tr w:rsidR="00982046" w:rsidRPr="00437D36" w14:paraId="0FA304E0" w14:textId="77777777" w:rsidTr="00487628">
        <w:trPr>
          <w:gridAfter w:val="2"/>
          <w:wAfter w:w="141" w:type="dxa"/>
          <w:trHeight w:val="340"/>
          <w:jc w:val="center"/>
        </w:trPr>
        <w:tc>
          <w:tcPr>
            <w:tcW w:w="10065" w:type="dxa"/>
            <w:gridSpan w:val="16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2EF275FC" w14:textId="77777777" w:rsidR="00437D36" w:rsidRDefault="00437D36" w:rsidP="005B356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870337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 xml:space="preserve">TÁBOA 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1.- P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>UNTUACIÓNS ACADAD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POLOS</w:t>
            </w:r>
            <w:r w:rsidR="00870337" w:rsidRPr="00870337">
              <w:rPr>
                <w:rFonts w:asciiTheme="minorHAnsi" w:hAnsiTheme="minorHAnsi"/>
                <w:b/>
                <w:sz w:val="21"/>
                <w:szCs w:val="21"/>
              </w:rPr>
              <w:t>/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CANDIDATOS/AS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NA PRIMEIRA </w:t>
            </w:r>
            <w:r w:rsidR="005B3562">
              <w:rPr>
                <w:rFonts w:asciiTheme="minorHAnsi" w:hAnsiTheme="minorHAnsi"/>
                <w:b/>
                <w:sz w:val="21"/>
                <w:szCs w:val="21"/>
              </w:rPr>
              <w:t>PROBA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DO CONCURSO:</w:t>
            </w:r>
          </w:p>
          <w:p w14:paraId="22401644" w14:textId="26A510E7" w:rsidR="00FE29D0" w:rsidRPr="00870337" w:rsidRDefault="00FE29D0" w:rsidP="005B356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TABLA 1. PUNTUACIONES OBTENIDAS POR LAS PERSONAS CANDIDATAS EN LA PRIMERA FASE DEL CONCURSO</w:t>
            </w:r>
          </w:p>
        </w:tc>
      </w:tr>
      <w:tr w:rsidR="00D227CD" w:rsidRPr="00437D36" w14:paraId="6FFEA460" w14:textId="77777777" w:rsidTr="00487628">
        <w:trPr>
          <w:gridAfter w:val="2"/>
          <w:wAfter w:w="141" w:type="dxa"/>
          <w:trHeight w:val="737"/>
          <w:jc w:val="center"/>
        </w:trPr>
        <w:tc>
          <w:tcPr>
            <w:tcW w:w="10065" w:type="dxa"/>
            <w:gridSpan w:val="16"/>
            <w:shd w:val="clear" w:color="auto" w:fill="auto"/>
            <w:tcMar>
              <w:top w:w="28" w:type="dxa"/>
            </w:tcMar>
            <w:vAlign w:val="center"/>
          </w:tcPr>
          <w:p w14:paraId="7BFEB480" w14:textId="7B3CA349" w:rsidR="00D227CD" w:rsidRDefault="00506770" w:rsidP="331DD42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ndícanse as puntuacións consonte </w:t>
            </w:r>
            <w:r w:rsidR="00951C63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>á orde</w:t>
            </w: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actuación recollida na Acta de Constitución da Comisión</w:t>
            </w:r>
            <w:r w:rsidR="005B3562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755F9C5D" w14:textId="758041BA" w:rsidR="007A7663" w:rsidRPr="003C4156" w:rsidRDefault="007A7663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  <w:r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Se indican las puntuaciones conforme al orden de actuación recogida en el Acta de </w:t>
            </w:r>
            <w:r w:rsidR="005B3562"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Constitución de la Comisión </w:t>
            </w:r>
          </w:p>
        </w:tc>
      </w:tr>
      <w:tr w:rsidR="001C3638" w:rsidRPr="006E4787" w14:paraId="0E0566AC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14:paraId="16F4FC2D" w14:textId="77777777" w:rsidR="001C3638" w:rsidRPr="001C3638" w:rsidRDefault="001C3638" w:rsidP="00F501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B0338" w14:textId="77777777" w:rsidR="001C3638" w:rsidRPr="001C3638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75003" w14:textId="77777777" w:rsidR="001C3638" w:rsidRPr="001C3638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1C3638" w:rsidRPr="00095176" w14:paraId="7D865B5B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0409753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FF87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9CCB69C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E5F3EAB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66BA659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59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97A94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44035DD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7A8C1320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6F408BA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9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FA2E9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19883A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8B0B88E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AC6AEC7" w14:textId="77777777" w:rsidR="001C3638" w:rsidRPr="00095176" w:rsidRDefault="00F50178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9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32C07BF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B32032E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5DE" w:rsidRPr="00095176" w14:paraId="47163DE5" w14:textId="77777777" w:rsidTr="00487628">
        <w:trPr>
          <w:gridBefore w:val="1"/>
          <w:gridAfter w:val="2"/>
          <w:wBefore w:w="141" w:type="dxa"/>
          <w:wAfter w:w="141" w:type="dxa"/>
          <w:trHeight w:val="227"/>
          <w:jc w:val="center"/>
        </w:trPr>
        <w:tc>
          <w:tcPr>
            <w:tcW w:w="9924" w:type="dxa"/>
            <w:gridSpan w:val="15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6EA4E5F1" w14:textId="77777777" w:rsidR="00B975DE" w:rsidRPr="00095176" w:rsidRDefault="00B975DE" w:rsidP="00B975DE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27975" w:rsidRPr="00437D36" w14:paraId="399E8DC0" w14:textId="77777777" w:rsidTr="00487628">
        <w:trPr>
          <w:gridAfter w:val="2"/>
          <w:wAfter w:w="141" w:type="dxa"/>
          <w:trHeight w:val="340"/>
          <w:jc w:val="center"/>
        </w:trPr>
        <w:tc>
          <w:tcPr>
            <w:tcW w:w="10065" w:type="dxa"/>
            <w:gridSpan w:val="16"/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25844846" w14:textId="479AD546" w:rsidR="00E27975" w:rsidRDefault="00E27975" w:rsidP="00EA61B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TÁBO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FC639D">
              <w:rPr>
                <w:rFonts w:asciiTheme="minorHAnsi" w:hAnsiTheme="minorHAnsi"/>
                <w:b/>
                <w:sz w:val="22"/>
                <w:szCs w:val="22"/>
              </w:rPr>
              <w:t xml:space="preserve">RELACIÓN DE CANDIDATOS/AS QUE </w:t>
            </w:r>
            <w:r w:rsidR="004C203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FC639D">
              <w:rPr>
                <w:rFonts w:asciiTheme="minorHAnsi" w:hAnsiTheme="minorHAnsi"/>
                <w:b/>
                <w:sz w:val="22"/>
                <w:szCs w:val="22"/>
              </w:rPr>
              <w:t>UPERARON A</w:t>
            </w: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 PRIMEIRA </w:t>
            </w:r>
            <w:r w:rsidR="00EA61BA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 DO CONCURSO:</w:t>
            </w:r>
          </w:p>
          <w:p w14:paraId="3B515109" w14:textId="19F4B87F" w:rsidR="00FE29D0" w:rsidRPr="00FD16F0" w:rsidRDefault="00FE29D0" w:rsidP="00EA61B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TABLA 2. RELACIÓN DE CANDIDATOS/AS QUE SUPERARON LA PRIMERA FASE DEL CONCURSO</w:t>
            </w:r>
            <w:r w:rsidR="004311D8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3C0FFB" w:rsidRPr="004C2037" w14:paraId="02677A79" w14:textId="77777777" w:rsidTr="00487628">
        <w:trPr>
          <w:gridAfter w:val="2"/>
          <w:wAfter w:w="141" w:type="dxa"/>
          <w:trHeight w:val="907"/>
          <w:jc w:val="center"/>
        </w:trPr>
        <w:tc>
          <w:tcPr>
            <w:tcW w:w="10065" w:type="dxa"/>
            <w:gridSpan w:val="16"/>
            <w:shd w:val="clear" w:color="auto" w:fill="auto"/>
            <w:tcMar>
              <w:top w:w="28" w:type="dxa"/>
            </w:tcMar>
            <w:vAlign w:val="center"/>
          </w:tcPr>
          <w:p w14:paraId="12B0E388" w14:textId="77777777" w:rsidR="003C0FFB" w:rsidRDefault="003C0FFB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guidamente, i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>ndícanse os candidatos/as que</w:t>
            </w:r>
            <w:r>
              <w:rPr>
                <w:rFonts w:asciiTheme="minorHAnsi" w:hAnsiTheme="minorHAnsi"/>
                <w:sz w:val="18"/>
                <w:szCs w:val="18"/>
              </w:rPr>
              <w:t>, de acordo con la nota de corte establecida nos criterios de valoración,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 xml:space="preserve"> superaron a primeira fase de concurso, ordenados de maior a menor puntuación.</w:t>
            </w:r>
          </w:p>
          <w:p w14:paraId="025269BA" w14:textId="77777777" w:rsidR="003C0FFB" w:rsidRDefault="003C0FFB" w:rsidP="003C0FFB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C12A1A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Seguidamente, se indican los candidatos/as que, de acuerdo con la nota de corte establecida en los criterios de valoración, superaron la primera fase del concurso, ordenados de mayor a menor puntuación</w:t>
            </w: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</w:t>
            </w:r>
          </w:p>
          <w:p w14:paraId="271597A6" w14:textId="77777777" w:rsidR="004311D8" w:rsidRDefault="004311D8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7975" w:rsidRPr="006E4787" w14:paraId="3ECDEDD7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265C1A80" w14:textId="77777777" w:rsidR="00E27975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56D22C27" w14:textId="70A9E393" w:rsidR="004311D8" w:rsidRPr="001C3638" w:rsidRDefault="004311D8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ORDEN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7F232" w14:textId="77777777" w:rsidR="00E27975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57F4B6DA" w14:textId="2DD34EAB" w:rsidR="004311D8" w:rsidRPr="001C3638" w:rsidRDefault="004311D8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79C24" w14:textId="77777777" w:rsidR="00E27975" w:rsidRPr="001C3638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E27975" w:rsidRPr="00095176" w14:paraId="1D5674F2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D2A25F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0A01F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0BA21A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029BCC56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8D135EB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9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E2F3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364FB0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6FAADFAF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DFAB7F7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9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0457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25C2B2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2993238C" w14:textId="77777777" w:rsidTr="00487628">
        <w:trPr>
          <w:gridBefore w:val="1"/>
          <w:gridAfter w:val="2"/>
          <w:wBefore w:w="141" w:type="dxa"/>
          <w:wAfter w:w="141" w:type="dxa"/>
          <w:trHeight w:val="340"/>
          <w:jc w:val="center"/>
        </w:trPr>
        <w:tc>
          <w:tcPr>
            <w:tcW w:w="141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9541F2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95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B3D030C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EAACD4E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B56F5" w:rsidRPr="00095176" w14:paraId="5A02D4D7" w14:textId="77777777" w:rsidTr="00487628">
        <w:trPr>
          <w:gridBefore w:val="1"/>
          <w:gridAfter w:val="2"/>
          <w:wBefore w:w="141" w:type="dxa"/>
          <w:wAfter w:w="141" w:type="dxa"/>
          <w:trHeight w:val="113"/>
          <w:jc w:val="center"/>
        </w:trPr>
        <w:tc>
          <w:tcPr>
            <w:tcW w:w="9924" w:type="dxa"/>
            <w:gridSpan w:val="15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0CC76F3B" w14:textId="77777777" w:rsidR="001B56F5" w:rsidRPr="00095176" w:rsidRDefault="001B56F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13725" w:rsidRPr="00A43732" w14:paraId="1E78C10C" w14:textId="77777777" w:rsidTr="004311D8">
        <w:trPr>
          <w:trHeight w:val="510"/>
          <w:jc w:val="center"/>
        </w:trPr>
        <w:tc>
          <w:tcPr>
            <w:tcW w:w="10206" w:type="dxa"/>
            <w:gridSpan w:val="18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39AC34F7" w14:textId="65D47E36" w:rsidR="00113725" w:rsidRPr="005F620C" w:rsidRDefault="00F44C84" w:rsidP="003020EC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F620C">
              <w:rPr>
                <w:rFonts w:asciiTheme="minorHAnsi" w:hAnsiTheme="minorHAnsi"/>
                <w:b/>
                <w:szCs w:val="24"/>
              </w:rPr>
              <w:t>5</w:t>
            </w:r>
            <w:r w:rsidR="00750484" w:rsidRPr="005F620C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>C</w:t>
            </w:r>
            <w:r w:rsidR="00A43732" w:rsidRPr="005F620C">
              <w:rPr>
                <w:rFonts w:asciiTheme="minorHAnsi" w:hAnsiTheme="minorHAnsi"/>
                <w:b/>
                <w:szCs w:val="24"/>
              </w:rPr>
              <w:t>ONVOCATORIA D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SEGUNDA </w:t>
            </w:r>
            <w:r w:rsidR="003020EC" w:rsidRPr="005F620C">
              <w:rPr>
                <w:rFonts w:asciiTheme="minorHAnsi" w:hAnsiTheme="minorHAnsi"/>
                <w:b/>
                <w:szCs w:val="24"/>
              </w:rPr>
              <w:t>PROB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="004311D8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CONVOCATORIA DE LA SEGUNDA FASE DEL CONCURSO</w:t>
            </w:r>
          </w:p>
        </w:tc>
      </w:tr>
      <w:tr w:rsidR="002C353F" w:rsidRPr="00A43732" w14:paraId="1202E209" w14:textId="77777777" w:rsidTr="331DD427">
        <w:trPr>
          <w:trHeight w:val="1644"/>
          <w:jc w:val="center"/>
        </w:trPr>
        <w:tc>
          <w:tcPr>
            <w:tcW w:w="10206" w:type="dxa"/>
            <w:gridSpan w:val="18"/>
            <w:tcMar>
              <w:top w:w="28" w:type="dxa"/>
            </w:tcMar>
            <w:vAlign w:val="center"/>
          </w:tcPr>
          <w:p w14:paraId="1992B09E" w14:textId="77777777" w:rsidR="001D2E8A" w:rsidRPr="0064578A" w:rsidRDefault="001D2E8A" w:rsidP="001D2E8A">
            <w:pPr>
              <w:rPr>
                <w:rFonts w:asciiTheme="minorHAnsi" w:hAnsiTheme="minorHAnsi"/>
                <w:sz w:val="20"/>
              </w:rPr>
            </w:pPr>
            <w:r w:rsidRPr="0064578A">
              <w:rPr>
                <w:rFonts w:asciiTheme="minorHAnsi" w:hAnsiTheme="minorHAnsi"/>
                <w:sz w:val="20"/>
              </w:rPr>
              <w:t xml:space="preserve">En aplicación dos criterios de valoración aprobados, a Comisión de selección acorda convocar para a segunda </w:t>
            </w:r>
            <w:r>
              <w:rPr>
                <w:rFonts w:asciiTheme="minorHAnsi" w:hAnsiTheme="minorHAnsi"/>
                <w:sz w:val="20"/>
              </w:rPr>
              <w:t>proba</w:t>
            </w:r>
            <w:r w:rsidRPr="0064578A">
              <w:rPr>
                <w:rFonts w:asciiTheme="minorHAnsi" w:hAnsiTheme="minorHAnsi"/>
                <w:sz w:val="20"/>
              </w:rPr>
              <w:t xml:space="preserve"> do concurso as persoas que se relacionan </w:t>
            </w:r>
            <w:r>
              <w:rPr>
                <w:rFonts w:asciiTheme="minorHAnsi" w:hAnsiTheme="minorHAnsi"/>
                <w:sz w:val="20"/>
              </w:rPr>
              <w:t xml:space="preserve">na Táboa 2 co fin de celebrar en sesión pública o acto de presentación oral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de actividades docentes</w:t>
            </w:r>
            <w:r w:rsidRPr="0064578A">
              <w:rPr>
                <w:rFonts w:asciiTheme="minorHAnsi" w:hAnsiTheme="minorHAnsi"/>
                <w:sz w:val="20"/>
              </w:rPr>
              <w:t xml:space="preserve"> e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investigador</w:t>
            </w:r>
            <w:r w:rsidRPr="0064578A">
              <w:rPr>
                <w:rFonts w:asciiTheme="minorHAnsi" w:hAnsiTheme="minorHAnsi"/>
                <w:sz w:val="20"/>
              </w:rPr>
              <w:t>, que se celebrará na data, lugar e hora indicadas:</w:t>
            </w:r>
          </w:p>
          <w:p w14:paraId="57516D38" w14:textId="77777777" w:rsidR="002C353F" w:rsidRDefault="001D2E8A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3A0527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En aplicación de los criterios de valoración aprobados, la Comisión de selección acuerda convocar para la segunda prueba del concurso a las personas que se relacionan en la Tabla 2 con el fin de celebrar en sesión pública el acto de presentación oral del proyecto de actividades docentes y del proyecto investigador, que se celebrará en la fecha, lugar y hora indicadas:</w:t>
            </w:r>
          </w:p>
          <w:p w14:paraId="17CBBEBC" w14:textId="77777777" w:rsidR="004F0035" w:rsidRDefault="004F0035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</w:p>
          <w:p w14:paraId="65253C91" w14:textId="77777777" w:rsidR="004F0035" w:rsidRDefault="004F0035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</w:p>
          <w:p w14:paraId="2B8E6D46" w14:textId="77777777" w:rsidR="004F0035" w:rsidRPr="003A0527" w:rsidRDefault="004F0035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</w:p>
        </w:tc>
      </w:tr>
      <w:tr w:rsidR="00BD0D25" w:rsidRPr="009711B9" w14:paraId="69BE8CD2" w14:textId="77777777" w:rsidTr="00487628">
        <w:trPr>
          <w:gridBefore w:val="2"/>
          <w:gridAfter w:val="12"/>
          <w:wBefore w:w="707" w:type="dxa"/>
          <w:wAfter w:w="4116" w:type="dxa"/>
          <w:trHeight w:val="454"/>
          <w:jc w:val="center"/>
        </w:trPr>
        <w:tc>
          <w:tcPr>
            <w:tcW w:w="53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</w:tcMar>
            <w:vAlign w:val="center"/>
          </w:tcPr>
          <w:p w14:paraId="13A63150" w14:textId="77777777" w:rsidR="00BD0D25" w:rsidRPr="009711B9" w:rsidRDefault="00BD0D25" w:rsidP="00204C1E">
            <w:pPr>
              <w:rPr>
                <w:rFonts w:asciiTheme="minorHAnsi" w:hAnsiTheme="minorHAnsi"/>
                <w:b/>
                <w:sz w:val="20"/>
              </w:rPr>
            </w:pPr>
            <w:r w:rsidRPr="009711B9">
              <w:rPr>
                <w:rFonts w:asciiTheme="minorHAnsi" w:hAnsiTheme="minorHAnsi"/>
                <w:b/>
                <w:sz w:val="20"/>
              </w:rPr>
              <w:t xml:space="preserve">DATOS DA CELEBRACIÓN DA SEGUNDA </w:t>
            </w:r>
            <w:r w:rsidR="00204C1E">
              <w:rPr>
                <w:rFonts w:asciiTheme="minorHAnsi" w:hAnsiTheme="minorHAnsi"/>
                <w:b/>
                <w:sz w:val="20"/>
              </w:rPr>
              <w:t>PROBA</w:t>
            </w:r>
            <w:r w:rsidR="00170476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Pr="009711B9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464042" w:rsidRPr="00A43732" w14:paraId="3B2661EC" w14:textId="77777777" w:rsidTr="00487628">
        <w:trPr>
          <w:gridBefore w:val="2"/>
          <w:gridAfter w:val="8"/>
          <w:wBefore w:w="707" w:type="dxa"/>
          <w:wAfter w:w="2483" w:type="dxa"/>
          <w:trHeight w:val="567"/>
          <w:jc w:val="center"/>
        </w:trPr>
        <w:tc>
          <w:tcPr>
            <w:tcW w:w="7016" w:type="dxa"/>
            <w:gridSpan w:val="8"/>
            <w:tcMar>
              <w:top w:w="28" w:type="dxa"/>
            </w:tcMar>
            <w:vAlign w:val="center"/>
          </w:tcPr>
          <w:p w14:paraId="4E2D4E6C" w14:textId="77777777" w:rsidR="00464042" w:rsidRPr="00740741" w:rsidRDefault="00464042" w:rsidP="002C35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DDE" w:rsidRPr="009711B9" w14:paraId="7ECBDC09" w14:textId="77777777" w:rsidTr="00487628">
        <w:trPr>
          <w:trHeight w:val="454"/>
          <w:jc w:val="center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084E0E54" w14:textId="77777777" w:rsidR="00875DDE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4A8768A9" w14:textId="7007EA7D" w:rsidR="008F355D" w:rsidRPr="00487628" w:rsidRDefault="008F355D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_tradnl"/>
              </w:rPr>
            </w:pPr>
            <w:r w:rsidRPr="00487628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es-ES_tradnl"/>
              </w:rPr>
              <w:t>Apellidos y nomb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6F1A3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gar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6F4C" w14:textId="77777777" w:rsidR="00875DDE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a</w:t>
            </w:r>
          </w:p>
          <w:p w14:paraId="3630D6AD" w14:textId="26D597C2" w:rsidR="008F355D" w:rsidRPr="008F355D" w:rsidRDefault="008F355D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Fecha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88A3C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ras</w:t>
            </w:r>
          </w:p>
        </w:tc>
      </w:tr>
      <w:tr w:rsidR="00875DDE" w:rsidRPr="00DC3167" w14:paraId="5719431B" w14:textId="77777777" w:rsidTr="00487628">
        <w:trPr>
          <w:trHeight w:val="624"/>
          <w:jc w:val="center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DC546F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21E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3A2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CC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20527491" w14:textId="77777777" w:rsidTr="00487628">
        <w:trPr>
          <w:trHeight w:val="624"/>
          <w:jc w:val="center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304376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234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D5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D3D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783824EA" w14:textId="77777777" w:rsidTr="00487628">
        <w:trPr>
          <w:trHeight w:val="624"/>
          <w:jc w:val="center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64E93A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140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E4F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26B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235EB1" w14:textId="77777777" w:rsidR="006209A6" w:rsidRDefault="006209A6" w:rsidP="007A28BA">
      <w:pPr>
        <w:rPr>
          <w:rFonts w:asciiTheme="minorHAnsi" w:hAnsiTheme="minorHAnsi"/>
          <w:sz w:val="20"/>
        </w:rPr>
      </w:pPr>
    </w:p>
    <w:p w14:paraId="20F473A2" w14:textId="195184EC" w:rsidR="001D2E8A" w:rsidRPr="0064578A" w:rsidRDefault="001D2E8A" w:rsidP="001D2E8A">
      <w:pPr>
        <w:rPr>
          <w:rFonts w:asciiTheme="minorHAnsi" w:hAnsiTheme="minorHAnsi"/>
          <w:sz w:val="20"/>
        </w:rPr>
      </w:pPr>
      <w:r w:rsidRPr="0064578A">
        <w:rPr>
          <w:rFonts w:asciiTheme="minorHAnsi" w:hAnsiTheme="minorHAnsi"/>
          <w:sz w:val="20"/>
        </w:rPr>
        <w:lastRenderedPageBreak/>
        <w:t>Finalizado o acto</w:t>
      </w:r>
      <w:r>
        <w:rPr>
          <w:rFonts w:asciiTheme="minorHAnsi" w:hAnsiTheme="minorHAnsi"/>
          <w:sz w:val="20"/>
        </w:rPr>
        <w:t>,</w:t>
      </w:r>
      <w:r w:rsidRPr="0064578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/a presidente/a </w:t>
      </w:r>
      <w:r w:rsidRPr="0064578A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 xml:space="preserve">anta a </w:t>
      </w:r>
      <w:r w:rsidRPr="0064578A">
        <w:rPr>
          <w:rFonts w:asciiTheme="minorHAnsi" w:hAnsiTheme="minorHAnsi"/>
          <w:sz w:val="20"/>
        </w:rPr>
        <w:t>sesión</w:t>
      </w:r>
      <w:r>
        <w:rPr>
          <w:rFonts w:asciiTheme="minorHAnsi" w:hAnsiTheme="minorHAnsi"/>
          <w:sz w:val="20"/>
        </w:rPr>
        <w:t xml:space="preserve">, </w:t>
      </w:r>
      <w:r w:rsidRPr="0064578A">
        <w:rPr>
          <w:rFonts w:asciiTheme="minorHAnsi" w:hAnsiTheme="minorHAnsi"/>
          <w:sz w:val="20"/>
        </w:rPr>
        <w:t>do que, como Secretario/a, dou fe co visto e prace do Presidente/a.</w:t>
      </w:r>
    </w:p>
    <w:p w14:paraId="5D04E4B1" w14:textId="36B00308" w:rsidR="001D2E8A" w:rsidRPr="004A3C58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 xml:space="preserve">Finalizado el acto, el/la presidente/a levanta la sesión, de lo que, como </w:t>
      </w:r>
      <w:proofErr w:type="gramStart"/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Secretario</w:t>
      </w:r>
      <w:proofErr w:type="gramEnd"/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/a, doy fe con el visto bueno del Presidente/a</w:t>
      </w:r>
      <w:r w:rsidRPr="004A3C58">
        <w:rPr>
          <w:rFonts w:asciiTheme="minorHAnsi" w:hAnsiTheme="minorHAnsi"/>
          <w:color w:val="808080" w:themeColor="background1" w:themeShade="80"/>
          <w:sz w:val="17"/>
          <w:szCs w:val="17"/>
        </w:rPr>
        <w:t>.</w:t>
      </w:r>
    </w:p>
    <w:p w14:paraId="1FC64826" w14:textId="77777777" w:rsidR="001D2E8A" w:rsidRDefault="001D2E8A" w:rsidP="001D2E8A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14CA9839" w14:textId="77777777" w:rsidR="001D2E8A" w:rsidRPr="00813E2F" w:rsidRDefault="001D2E8A" w:rsidP="001D2E8A">
      <w:pPr>
        <w:rPr>
          <w:rFonts w:asciiTheme="minorHAnsi" w:hAnsiTheme="minorHAnsi"/>
          <w:sz w:val="20"/>
        </w:rPr>
      </w:pPr>
      <w:r w:rsidRPr="00813E2F"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3B3E81F2" w14:textId="77777777" w:rsidR="001D2E8A" w:rsidRPr="00813E2F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6D44725A" w14:textId="77777777" w:rsidR="001D0410" w:rsidRPr="008B3EC9" w:rsidRDefault="001D0410" w:rsidP="002B15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1D2E8A" w:rsidRPr="008B3EC9" w14:paraId="3460734A" w14:textId="77777777" w:rsidTr="00C878BB">
        <w:trPr>
          <w:jc w:val="center"/>
        </w:trPr>
        <w:tc>
          <w:tcPr>
            <w:tcW w:w="4181" w:type="dxa"/>
          </w:tcPr>
          <w:p w14:paraId="75E3C900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3EA2EAD4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179B2A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84D10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A11823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B3EC9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8B3EC9">
              <w:rPr>
                <w:rFonts w:asciiTheme="minorHAnsi" w:hAnsiTheme="minorHAnsi"/>
                <w:sz w:val="22"/>
                <w:szCs w:val="22"/>
              </w:rPr>
              <w:t>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.…..</w:t>
            </w:r>
          </w:p>
          <w:p w14:paraId="6127A877" w14:textId="03B4B41D" w:rsidR="001D2E8A" w:rsidRPr="008B3EC9" w:rsidRDefault="001D2E8A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8F355D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....</w:t>
            </w:r>
          </w:p>
        </w:tc>
        <w:tc>
          <w:tcPr>
            <w:tcW w:w="3864" w:type="dxa"/>
          </w:tcPr>
          <w:p w14:paraId="4976CE72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6DDAD6DC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71A1E4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5C9E4A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315D78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B3EC9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8B3EC9">
              <w:rPr>
                <w:rFonts w:asciiTheme="minorHAnsi" w:hAnsiTheme="minorHAnsi"/>
                <w:sz w:val="22"/>
                <w:szCs w:val="22"/>
              </w:rPr>
              <w:t>.: 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…………..…..………...</w:t>
            </w:r>
          </w:p>
          <w:p w14:paraId="39DB7D3E" w14:textId="466E6033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8F355D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</w:t>
            </w:r>
          </w:p>
        </w:tc>
      </w:tr>
    </w:tbl>
    <w:p w14:paraId="5B621CBD" w14:textId="77777777" w:rsidR="001A589A" w:rsidRDefault="001A589A">
      <w:pPr>
        <w:rPr>
          <w:rFonts w:asciiTheme="minorHAnsi" w:hAnsiTheme="minorHAnsi"/>
          <w:b/>
          <w:sz w:val="22"/>
          <w:szCs w:val="22"/>
        </w:rPr>
      </w:pPr>
    </w:p>
    <w:p w14:paraId="2EB87D06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1E98A309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5A966CE6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45A190E9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77C6D32E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23E88701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6DE8F6A9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7C5EE6F3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1FBB140E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16C74699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7D38568A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073A0422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12ADF509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6934620A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76E924E6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5F5D271A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2DB78A33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54C5CFC8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600ADEA6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26F00224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67F5E0C8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1FB95099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2C0B8061" w14:textId="77777777" w:rsidR="004F0035" w:rsidRDefault="004F0035">
      <w:pPr>
        <w:rPr>
          <w:rFonts w:asciiTheme="minorHAnsi" w:hAnsiTheme="minorHAnsi"/>
          <w:b/>
          <w:sz w:val="22"/>
          <w:szCs w:val="22"/>
        </w:rPr>
      </w:pPr>
    </w:p>
    <w:p w14:paraId="5DF562AE" w14:textId="77777777" w:rsidR="00A65ED7" w:rsidRPr="001A589A" w:rsidRDefault="00A65ED7">
      <w:pPr>
        <w:rPr>
          <w:rFonts w:asciiTheme="minorHAnsi" w:hAnsiTheme="minorHAnsi"/>
          <w:b/>
          <w:sz w:val="20"/>
        </w:rPr>
      </w:pPr>
      <w:r w:rsidRPr="001A589A">
        <w:rPr>
          <w:rFonts w:asciiTheme="minorHAnsi" w:hAnsiTheme="minorHAnsi"/>
          <w:b/>
          <w:sz w:val="20"/>
        </w:rPr>
        <w:t>TABOLEIRO ELECTRÓNICO DA USC</w:t>
      </w:r>
    </w:p>
    <w:sectPr w:rsidR="00A65ED7" w:rsidRPr="001A589A" w:rsidSect="00FE29D0">
      <w:footerReference w:type="even" r:id="rId9"/>
      <w:footerReference w:type="default" r:id="rId10"/>
      <w:type w:val="continuous"/>
      <w:pgSz w:w="11906" w:h="16838" w:code="9"/>
      <w:pgMar w:top="2269" w:right="566" w:bottom="709" w:left="992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A1C9" w14:textId="77777777" w:rsidR="00C372B4" w:rsidRDefault="00C372B4">
      <w:r>
        <w:separator/>
      </w:r>
    </w:p>
  </w:endnote>
  <w:endnote w:type="continuationSeparator" w:id="0">
    <w:p w14:paraId="12B24DA5" w14:textId="77777777" w:rsidR="00C372B4" w:rsidRDefault="00C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74E8" w14:textId="77777777" w:rsidR="00C62F1D" w:rsidRDefault="00073D10" w:rsidP="001B1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CBD41" w14:textId="77777777" w:rsidR="00C62F1D" w:rsidRDefault="00C62F1D" w:rsidP="008E0C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F753" w14:textId="77777777" w:rsidR="00C62F1D" w:rsidRPr="00244763" w:rsidRDefault="00243D8C" w:rsidP="00FE29D0">
    <w:pPr>
      <w:pStyle w:val="Piedepgina"/>
      <w:framePr w:w="787" w:wrap="around" w:vAnchor="text" w:hAnchor="page" w:x="10602" w:y="-3"/>
      <w:rPr>
        <w:rStyle w:val="Nmerodepgina"/>
        <w:sz w:val="18"/>
        <w:szCs w:val="18"/>
      </w:rPr>
    </w:pPr>
    <w:r w:rsidRPr="00244763">
      <w:rPr>
        <w:rStyle w:val="Nmerodepgina"/>
        <w:sz w:val="18"/>
        <w:szCs w:val="18"/>
      </w:rPr>
      <w:t>Páx.</w:t>
    </w:r>
    <w:r w:rsidR="00073D10" w:rsidRPr="00244763">
      <w:rPr>
        <w:rStyle w:val="Nmerodepgina"/>
        <w:sz w:val="18"/>
        <w:szCs w:val="18"/>
      </w:rPr>
      <w:fldChar w:fldCharType="begin"/>
    </w:r>
    <w:r w:rsidR="00C62F1D" w:rsidRPr="00244763">
      <w:rPr>
        <w:rStyle w:val="Nmerodepgina"/>
        <w:sz w:val="18"/>
        <w:szCs w:val="18"/>
      </w:rPr>
      <w:instrText xml:space="preserve">PAGE  </w:instrText>
    </w:r>
    <w:r w:rsidR="00073D10" w:rsidRPr="00244763">
      <w:rPr>
        <w:rStyle w:val="Nmerodepgina"/>
        <w:sz w:val="18"/>
        <w:szCs w:val="18"/>
      </w:rPr>
      <w:fldChar w:fldCharType="separate"/>
    </w:r>
    <w:r w:rsidR="00F64D80">
      <w:rPr>
        <w:rStyle w:val="Nmerodepgina"/>
        <w:noProof/>
        <w:sz w:val="18"/>
        <w:szCs w:val="18"/>
      </w:rPr>
      <w:t>1</w:t>
    </w:r>
    <w:r w:rsidR="00073D10" w:rsidRPr="00244763">
      <w:rPr>
        <w:rStyle w:val="Nmerodepgina"/>
        <w:sz w:val="18"/>
        <w:szCs w:val="18"/>
      </w:rPr>
      <w:fldChar w:fldCharType="end"/>
    </w:r>
    <w:r w:rsidR="00244763" w:rsidRPr="00244763">
      <w:rPr>
        <w:rStyle w:val="Nmerodepgina"/>
        <w:sz w:val="18"/>
        <w:szCs w:val="18"/>
      </w:rPr>
      <w:t>/</w:t>
    </w:r>
    <w:r w:rsidR="00244763" w:rsidRPr="00244763">
      <w:rPr>
        <w:rStyle w:val="Nmerodepgina"/>
        <w:sz w:val="18"/>
        <w:szCs w:val="18"/>
      </w:rPr>
      <w:fldChar w:fldCharType="begin"/>
    </w:r>
    <w:r w:rsidR="00244763" w:rsidRPr="00244763">
      <w:rPr>
        <w:rStyle w:val="Nmerodepgina"/>
        <w:sz w:val="18"/>
        <w:szCs w:val="18"/>
      </w:rPr>
      <w:instrText xml:space="preserve"> NUMPAGES  \* Arabic  \* MERGEFORMAT </w:instrText>
    </w:r>
    <w:r w:rsidR="00244763" w:rsidRPr="00244763">
      <w:rPr>
        <w:rStyle w:val="Nmerodepgina"/>
        <w:sz w:val="18"/>
        <w:szCs w:val="18"/>
      </w:rPr>
      <w:fldChar w:fldCharType="separate"/>
    </w:r>
    <w:r w:rsidR="00F64D80">
      <w:rPr>
        <w:rStyle w:val="Nmerodepgina"/>
        <w:noProof/>
        <w:sz w:val="18"/>
        <w:szCs w:val="18"/>
      </w:rPr>
      <w:t>4</w:t>
    </w:r>
    <w:r w:rsidR="00244763" w:rsidRPr="00244763">
      <w:rPr>
        <w:rStyle w:val="Nmerodepgina"/>
        <w:sz w:val="18"/>
        <w:szCs w:val="18"/>
      </w:rPr>
      <w:fldChar w:fldCharType="end"/>
    </w:r>
  </w:p>
  <w:p w14:paraId="0871E108" w14:textId="5E2DFC94" w:rsidR="00C62F1D" w:rsidRPr="00487628" w:rsidRDefault="00795551" w:rsidP="00FE29D0">
    <w:pPr>
      <w:pStyle w:val="Piedepgina"/>
      <w:ind w:right="-2"/>
      <w:rPr>
        <w:sz w:val="14"/>
        <w:szCs w:val="14"/>
      </w:rPr>
    </w:pPr>
    <w:r w:rsidRPr="00487628">
      <w:rPr>
        <w:sz w:val="14"/>
        <w:szCs w:val="14"/>
      </w:rPr>
      <w:t xml:space="preserve">Vicerreitoría de Profesorado. </w:t>
    </w:r>
    <w:r w:rsidR="003C1712" w:rsidRPr="00487628">
      <w:rPr>
        <w:sz w:val="14"/>
        <w:szCs w:val="14"/>
      </w:rPr>
      <w:t xml:space="preserve">Acta de Valoración da 1ª </w:t>
    </w:r>
    <w:r w:rsidR="00244763" w:rsidRPr="00487628">
      <w:rPr>
        <w:sz w:val="14"/>
        <w:szCs w:val="14"/>
      </w:rPr>
      <w:t>proba</w:t>
    </w:r>
    <w:r w:rsidR="00487628" w:rsidRPr="00487628">
      <w:rPr>
        <w:sz w:val="14"/>
        <w:szCs w:val="14"/>
      </w:rPr>
      <w:t xml:space="preserve">. Corpo docente: </w:t>
    </w:r>
    <w:r w:rsidR="003C1712" w:rsidRPr="00487628">
      <w:rPr>
        <w:sz w:val="14"/>
        <w:szCs w:val="14"/>
      </w:rPr>
      <w:t>Profesor</w:t>
    </w:r>
    <w:r w:rsidR="001D2E8A" w:rsidRPr="00487628">
      <w:rPr>
        <w:sz w:val="14"/>
        <w:szCs w:val="14"/>
      </w:rPr>
      <w:t>a</w:t>
    </w:r>
    <w:r w:rsidR="00073985" w:rsidRPr="00487628">
      <w:rPr>
        <w:sz w:val="14"/>
        <w:szCs w:val="14"/>
      </w:rPr>
      <w:t xml:space="preserve">s e Profesores </w:t>
    </w:r>
    <w:r w:rsidR="005B3562" w:rsidRPr="00487628">
      <w:rPr>
        <w:sz w:val="14"/>
        <w:szCs w:val="14"/>
      </w:rPr>
      <w:t>Titular</w:t>
    </w:r>
    <w:r w:rsidR="00073985" w:rsidRPr="00487628">
      <w:rPr>
        <w:sz w:val="14"/>
        <w:szCs w:val="14"/>
      </w:rPr>
      <w:t>es de</w:t>
    </w:r>
    <w:r w:rsidR="005B3562" w:rsidRPr="00487628">
      <w:rPr>
        <w:sz w:val="14"/>
        <w:szCs w:val="14"/>
      </w:rPr>
      <w:t xml:space="preserve"> Universidade</w:t>
    </w:r>
    <w:r w:rsidR="00FE29D0" w:rsidRPr="00487628">
      <w:rPr>
        <w:sz w:val="14"/>
        <w:szCs w:val="14"/>
      </w:rPr>
      <w:t xml:space="preserve"> con </w:t>
    </w:r>
    <w:r w:rsidR="00487628" w:rsidRPr="00487628">
      <w:rPr>
        <w:sz w:val="14"/>
        <w:szCs w:val="14"/>
      </w:rPr>
      <w:t>praza asistencial vincu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2DB0" w14:textId="77777777" w:rsidR="00C372B4" w:rsidRDefault="00C372B4">
      <w:r>
        <w:separator/>
      </w:r>
    </w:p>
  </w:footnote>
  <w:footnote w:type="continuationSeparator" w:id="0">
    <w:p w14:paraId="72C8A39E" w14:textId="77777777" w:rsidR="00C372B4" w:rsidRDefault="00C3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58A7"/>
    <w:multiLevelType w:val="hybridMultilevel"/>
    <w:tmpl w:val="77C41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A1C"/>
    <w:multiLevelType w:val="hybridMultilevel"/>
    <w:tmpl w:val="D3341F0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0B07A0"/>
    <w:multiLevelType w:val="hybridMultilevel"/>
    <w:tmpl w:val="769CCAE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803FA"/>
    <w:multiLevelType w:val="hybridMultilevel"/>
    <w:tmpl w:val="B20A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18128">
    <w:abstractNumId w:val="1"/>
  </w:num>
  <w:num w:numId="2" w16cid:durableId="661465837">
    <w:abstractNumId w:val="2"/>
  </w:num>
  <w:num w:numId="3" w16cid:durableId="58289770">
    <w:abstractNumId w:val="0"/>
  </w:num>
  <w:num w:numId="4" w16cid:durableId="30821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1B"/>
    <w:rsid w:val="000017E3"/>
    <w:rsid w:val="00001DF5"/>
    <w:rsid w:val="00006537"/>
    <w:rsid w:val="00013CBB"/>
    <w:rsid w:val="00017BA3"/>
    <w:rsid w:val="0002502F"/>
    <w:rsid w:val="00040529"/>
    <w:rsid w:val="000413BF"/>
    <w:rsid w:val="0004152A"/>
    <w:rsid w:val="00042415"/>
    <w:rsid w:val="00046F21"/>
    <w:rsid w:val="000479AB"/>
    <w:rsid w:val="00054F9C"/>
    <w:rsid w:val="00073985"/>
    <w:rsid w:val="00073D10"/>
    <w:rsid w:val="0008075D"/>
    <w:rsid w:val="00095176"/>
    <w:rsid w:val="00095894"/>
    <w:rsid w:val="000B4C21"/>
    <w:rsid w:val="000B5C42"/>
    <w:rsid w:val="000C157A"/>
    <w:rsid w:val="000C1905"/>
    <w:rsid w:val="000D20B9"/>
    <w:rsid w:val="000E0653"/>
    <w:rsid w:val="000E48C9"/>
    <w:rsid w:val="000E50C1"/>
    <w:rsid w:val="0010094C"/>
    <w:rsid w:val="00102AD1"/>
    <w:rsid w:val="00102CB5"/>
    <w:rsid w:val="001039FF"/>
    <w:rsid w:val="00112D9F"/>
    <w:rsid w:val="00113725"/>
    <w:rsid w:val="00114455"/>
    <w:rsid w:val="001216F1"/>
    <w:rsid w:val="00131E57"/>
    <w:rsid w:val="00133BA3"/>
    <w:rsid w:val="00144242"/>
    <w:rsid w:val="0015278E"/>
    <w:rsid w:val="00155C9E"/>
    <w:rsid w:val="001627EF"/>
    <w:rsid w:val="00167948"/>
    <w:rsid w:val="00167D15"/>
    <w:rsid w:val="00170450"/>
    <w:rsid w:val="00170476"/>
    <w:rsid w:val="001736AA"/>
    <w:rsid w:val="00177E47"/>
    <w:rsid w:val="001A589A"/>
    <w:rsid w:val="001B19F1"/>
    <w:rsid w:val="001B56F5"/>
    <w:rsid w:val="001C1BA7"/>
    <w:rsid w:val="001C24E4"/>
    <w:rsid w:val="001C3638"/>
    <w:rsid w:val="001D0410"/>
    <w:rsid w:val="001D2E8A"/>
    <w:rsid w:val="001D4E6D"/>
    <w:rsid w:val="001D55E2"/>
    <w:rsid w:val="001E5EE0"/>
    <w:rsid w:val="001E7DBA"/>
    <w:rsid w:val="001F33F9"/>
    <w:rsid w:val="002038A0"/>
    <w:rsid w:val="00203B2F"/>
    <w:rsid w:val="00204C1E"/>
    <w:rsid w:val="00222193"/>
    <w:rsid w:val="002256D6"/>
    <w:rsid w:val="00236930"/>
    <w:rsid w:val="00243D8C"/>
    <w:rsid w:val="00244763"/>
    <w:rsid w:val="002536BD"/>
    <w:rsid w:val="0025596A"/>
    <w:rsid w:val="00266AE2"/>
    <w:rsid w:val="0027340D"/>
    <w:rsid w:val="00275424"/>
    <w:rsid w:val="0027601B"/>
    <w:rsid w:val="002770ED"/>
    <w:rsid w:val="00291225"/>
    <w:rsid w:val="002A3B85"/>
    <w:rsid w:val="002A69B0"/>
    <w:rsid w:val="002B15C7"/>
    <w:rsid w:val="002B297C"/>
    <w:rsid w:val="002C353F"/>
    <w:rsid w:val="002C4759"/>
    <w:rsid w:val="002D6E41"/>
    <w:rsid w:val="002E1341"/>
    <w:rsid w:val="002F3EB9"/>
    <w:rsid w:val="002F78CB"/>
    <w:rsid w:val="003020EC"/>
    <w:rsid w:val="00316829"/>
    <w:rsid w:val="00320A15"/>
    <w:rsid w:val="00321515"/>
    <w:rsid w:val="00323F92"/>
    <w:rsid w:val="00333940"/>
    <w:rsid w:val="00335808"/>
    <w:rsid w:val="003412A3"/>
    <w:rsid w:val="0035249F"/>
    <w:rsid w:val="00365329"/>
    <w:rsid w:val="00371997"/>
    <w:rsid w:val="0037304B"/>
    <w:rsid w:val="00375F18"/>
    <w:rsid w:val="003833EF"/>
    <w:rsid w:val="003A0527"/>
    <w:rsid w:val="003A6091"/>
    <w:rsid w:val="003B050B"/>
    <w:rsid w:val="003C0FFB"/>
    <w:rsid w:val="003C1712"/>
    <w:rsid w:val="003C4156"/>
    <w:rsid w:val="003C447D"/>
    <w:rsid w:val="003C49C8"/>
    <w:rsid w:val="003D040C"/>
    <w:rsid w:val="003D3696"/>
    <w:rsid w:val="003D6F89"/>
    <w:rsid w:val="003E6DCA"/>
    <w:rsid w:val="003F235C"/>
    <w:rsid w:val="003F3AF4"/>
    <w:rsid w:val="003F40FE"/>
    <w:rsid w:val="003F6A73"/>
    <w:rsid w:val="003F74C1"/>
    <w:rsid w:val="003F76F2"/>
    <w:rsid w:val="00400EC9"/>
    <w:rsid w:val="00403367"/>
    <w:rsid w:val="00403A21"/>
    <w:rsid w:val="004175FF"/>
    <w:rsid w:val="00420D7D"/>
    <w:rsid w:val="00422A58"/>
    <w:rsid w:val="004311D8"/>
    <w:rsid w:val="00436A8C"/>
    <w:rsid w:val="00437D36"/>
    <w:rsid w:val="0044509A"/>
    <w:rsid w:val="004619B5"/>
    <w:rsid w:val="00464042"/>
    <w:rsid w:val="004712E9"/>
    <w:rsid w:val="00472CEA"/>
    <w:rsid w:val="00474206"/>
    <w:rsid w:val="0048067F"/>
    <w:rsid w:val="00487628"/>
    <w:rsid w:val="004A61BE"/>
    <w:rsid w:val="004B199D"/>
    <w:rsid w:val="004B1FCF"/>
    <w:rsid w:val="004B3E07"/>
    <w:rsid w:val="004B4D81"/>
    <w:rsid w:val="004C2037"/>
    <w:rsid w:val="004C349E"/>
    <w:rsid w:val="004C5F38"/>
    <w:rsid w:val="004C6FD8"/>
    <w:rsid w:val="004D09C4"/>
    <w:rsid w:val="004F0035"/>
    <w:rsid w:val="004F4FDA"/>
    <w:rsid w:val="004F52BA"/>
    <w:rsid w:val="00504D48"/>
    <w:rsid w:val="00506770"/>
    <w:rsid w:val="00512608"/>
    <w:rsid w:val="00514D92"/>
    <w:rsid w:val="00516848"/>
    <w:rsid w:val="00516E73"/>
    <w:rsid w:val="0052073B"/>
    <w:rsid w:val="00521CFE"/>
    <w:rsid w:val="00527974"/>
    <w:rsid w:val="00532E43"/>
    <w:rsid w:val="0053321C"/>
    <w:rsid w:val="00537A31"/>
    <w:rsid w:val="005413E5"/>
    <w:rsid w:val="00541A5D"/>
    <w:rsid w:val="00544CA4"/>
    <w:rsid w:val="005475BE"/>
    <w:rsid w:val="005544A6"/>
    <w:rsid w:val="00555B2A"/>
    <w:rsid w:val="00563A92"/>
    <w:rsid w:val="005650D7"/>
    <w:rsid w:val="005700F2"/>
    <w:rsid w:val="0057550E"/>
    <w:rsid w:val="0058161B"/>
    <w:rsid w:val="0058511C"/>
    <w:rsid w:val="005A1A9C"/>
    <w:rsid w:val="005B3562"/>
    <w:rsid w:val="005B418C"/>
    <w:rsid w:val="005B452E"/>
    <w:rsid w:val="005B6F9C"/>
    <w:rsid w:val="005C2434"/>
    <w:rsid w:val="005C3F8F"/>
    <w:rsid w:val="005C41C5"/>
    <w:rsid w:val="005C479D"/>
    <w:rsid w:val="005C78A5"/>
    <w:rsid w:val="005D1A67"/>
    <w:rsid w:val="005F1816"/>
    <w:rsid w:val="005F25AD"/>
    <w:rsid w:val="005F4BD3"/>
    <w:rsid w:val="005F620C"/>
    <w:rsid w:val="005F6F3F"/>
    <w:rsid w:val="00606D50"/>
    <w:rsid w:val="00612A02"/>
    <w:rsid w:val="00615CB7"/>
    <w:rsid w:val="006209A6"/>
    <w:rsid w:val="006411F3"/>
    <w:rsid w:val="00641F35"/>
    <w:rsid w:val="0064578A"/>
    <w:rsid w:val="0065134B"/>
    <w:rsid w:val="00662A8B"/>
    <w:rsid w:val="00664FBE"/>
    <w:rsid w:val="00665BB1"/>
    <w:rsid w:val="00670B39"/>
    <w:rsid w:val="00672EC1"/>
    <w:rsid w:val="00690080"/>
    <w:rsid w:val="00693B59"/>
    <w:rsid w:val="006A086E"/>
    <w:rsid w:val="006A1CCA"/>
    <w:rsid w:val="006A20AF"/>
    <w:rsid w:val="006A5968"/>
    <w:rsid w:val="006C25E5"/>
    <w:rsid w:val="006D5304"/>
    <w:rsid w:val="006D7725"/>
    <w:rsid w:val="006F14D3"/>
    <w:rsid w:val="00700697"/>
    <w:rsid w:val="007127CD"/>
    <w:rsid w:val="00712D86"/>
    <w:rsid w:val="007314B8"/>
    <w:rsid w:val="007365C2"/>
    <w:rsid w:val="00740741"/>
    <w:rsid w:val="00742D35"/>
    <w:rsid w:val="00750484"/>
    <w:rsid w:val="00751AEC"/>
    <w:rsid w:val="007525BC"/>
    <w:rsid w:val="0077276F"/>
    <w:rsid w:val="007754B1"/>
    <w:rsid w:val="0078154F"/>
    <w:rsid w:val="00785346"/>
    <w:rsid w:val="007859A1"/>
    <w:rsid w:val="00786A78"/>
    <w:rsid w:val="007925C9"/>
    <w:rsid w:val="00795551"/>
    <w:rsid w:val="00796477"/>
    <w:rsid w:val="007A2120"/>
    <w:rsid w:val="007A2515"/>
    <w:rsid w:val="007A28BA"/>
    <w:rsid w:val="007A7663"/>
    <w:rsid w:val="007B0DEA"/>
    <w:rsid w:val="007B1611"/>
    <w:rsid w:val="007C124A"/>
    <w:rsid w:val="007C1FAF"/>
    <w:rsid w:val="007E1580"/>
    <w:rsid w:val="007F2879"/>
    <w:rsid w:val="008039FD"/>
    <w:rsid w:val="008061FC"/>
    <w:rsid w:val="00813E2F"/>
    <w:rsid w:val="00814C36"/>
    <w:rsid w:val="00824CB6"/>
    <w:rsid w:val="008309AE"/>
    <w:rsid w:val="008434F0"/>
    <w:rsid w:val="008447E3"/>
    <w:rsid w:val="008552F8"/>
    <w:rsid w:val="008621E6"/>
    <w:rsid w:val="00870337"/>
    <w:rsid w:val="00875DDE"/>
    <w:rsid w:val="0088314B"/>
    <w:rsid w:val="008851C0"/>
    <w:rsid w:val="008929A8"/>
    <w:rsid w:val="00892F69"/>
    <w:rsid w:val="008A46B2"/>
    <w:rsid w:val="008B02A9"/>
    <w:rsid w:val="008B387C"/>
    <w:rsid w:val="008B3EC9"/>
    <w:rsid w:val="008B410E"/>
    <w:rsid w:val="008C2B9A"/>
    <w:rsid w:val="008D208E"/>
    <w:rsid w:val="008D3548"/>
    <w:rsid w:val="008E0CBC"/>
    <w:rsid w:val="008E6623"/>
    <w:rsid w:val="008F355D"/>
    <w:rsid w:val="008F6BA6"/>
    <w:rsid w:val="0090199F"/>
    <w:rsid w:val="009048F3"/>
    <w:rsid w:val="00912368"/>
    <w:rsid w:val="00913DAD"/>
    <w:rsid w:val="00941598"/>
    <w:rsid w:val="00945373"/>
    <w:rsid w:val="00951C63"/>
    <w:rsid w:val="009565A3"/>
    <w:rsid w:val="00957D6D"/>
    <w:rsid w:val="00966271"/>
    <w:rsid w:val="00967A78"/>
    <w:rsid w:val="00970856"/>
    <w:rsid w:val="009711B9"/>
    <w:rsid w:val="00977F65"/>
    <w:rsid w:val="00982046"/>
    <w:rsid w:val="009826C3"/>
    <w:rsid w:val="00984E48"/>
    <w:rsid w:val="009978BA"/>
    <w:rsid w:val="009B6203"/>
    <w:rsid w:val="009C5CE0"/>
    <w:rsid w:val="009C663D"/>
    <w:rsid w:val="009D7868"/>
    <w:rsid w:val="009D79B0"/>
    <w:rsid w:val="009E3A1B"/>
    <w:rsid w:val="009E57E1"/>
    <w:rsid w:val="009E7383"/>
    <w:rsid w:val="009F151A"/>
    <w:rsid w:val="009F3EDA"/>
    <w:rsid w:val="00A11007"/>
    <w:rsid w:val="00A12FC2"/>
    <w:rsid w:val="00A262E5"/>
    <w:rsid w:val="00A32250"/>
    <w:rsid w:val="00A341B1"/>
    <w:rsid w:val="00A359DA"/>
    <w:rsid w:val="00A40323"/>
    <w:rsid w:val="00A408EA"/>
    <w:rsid w:val="00A42F50"/>
    <w:rsid w:val="00A43732"/>
    <w:rsid w:val="00A621F7"/>
    <w:rsid w:val="00A65ED7"/>
    <w:rsid w:val="00A773B0"/>
    <w:rsid w:val="00A80CB7"/>
    <w:rsid w:val="00A93775"/>
    <w:rsid w:val="00A975F2"/>
    <w:rsid w:val="00AA4CBE"/>
    <w:rsid w:val="00AA69E3"/>
    <w:rsid w:val="00AB48B2"/>
    <w:rsid w:val="00AB4AE3"/>
    <w:rsid w:val="00AD52C7"/>
    <w:rsid w:val="00AD6120"/>
    <w:rsid w:val="00AD6500"/>
    <w:rsid w:val="00AE1D8D"/>
    <w:rsid w:val="00B02527"/>
    <w:rsid w:val="00B05EA8"/>
    <w:rsid w:val="00B1216F"/>
    <w:rsid w:val="00B214F6"/>
    <w:rsid w:val="00B35050"/>
    <w:rsid w:val="00B402B3"/>
    <w:rsid w:val="00B411B4"/>
    <w:rsid w:val="00B4329C"/>
    <w:rsid w:val="00B45D44"/>
    <w:rsid w:val="00B4731F"/>
    <w:rsid w:val="00B51852"/>
    <w:rsid w:val="00B5211A"/>
    <w:rsid w:val="00B67653"/>
    <w:rsid w:val="00B67E38"/>
    <w:rsid w:val="00B7173A"/>
    <w:rsid w:val="00B72E93"/>
    <w:rsid w:val="00B7639E"/>
    <w:rsid w:val="00B86B87"/>
    <w:rsid w:val="00B91B0C"/>
    <w:rsid w:val="00B95CE9"/>
    <w:rsid w:val="00B975DE"/>
    <w:rsid w:val="00BB2BBD"/>
    <w:rsid w:val="00BC17C2"/>
    <w:rsid w:val="00BC303B"/>
    <w:rsid w:val="00BC3CBC"/>
    <w:rsid w:val="00BC435B"/>
    <w:rsid w:val="00BD0D25"/>
    <w:rsid w:val="00BE2D35"/>
    <w:rsid w:val="00BF4F62"/>
    <w:rsid w:val="00BF6B80"/>
    <w:rsid w:val="00C00827"/>
    <w:rsid w:val="00C01BE5"/>
    <w:rsid w:val="00C1168B"/>
    <w:rsid w:val="00C12A1A"/>
    <w:rsid w:val="00C22124"/>
    <w:rsid w:val="00C31493"/>
    <w:rsid w:val="00C31DC8"/>
    <w:rsid w:val="00C372B4"/>
    <w:rsid w:val="00C37D85"/>
    <w:rsid w:val="00C459E4"/>
    <w:rsid w:val="00C460DC"/>
    <w:rsid w:val="00C46203"/>
    <w:rsid w:val="00C53288"/>
    <w:rsid w:val="00C61838"/>
    <w:rsid w:val="00C62F1D"/>
    <w:rsid w:val="00C65C93"/>
    <w:rsid w:val="00C67E98"/>
    <w:rsid w:val="00C864C7"/>
    <w:rsid w:val="00C91D13"/>
    <w:rsid w:val="00CA3746"/>
    <w:rsid w:val="00CD593A"/>
    <w:rsid w:val="00CE076E"/>
    <w:rsid w:val="00CE283D"/>
    <w:rsid w:val="00CF5BF6"/>
    <w:rsid w:val="00D00EF1"/>
    <w:rsid w:val="00D227CD"/>
    <w:rsid w:val="00D33470"/>
    <w:rsid w:val="00D40DAE"/>
    <w:rsid w:val="00D42571"/>
    <w:rsid w:val="00D459FA"/>
    <w:rsid w:val="00D518C0"/>
    <w:rsid w:val="00D540DD"/>
    <w:rsid w:val="00D64732"/>
    <w:rsid w:val="00D65946"/>
    <w:rsid w:val="00D72A7A"/>
    <w:rsid w:val="00D80628"/>
    <w:rsid w:val="00D84EAB"/>
    <w:rsid w:val="00D85C83"/>
    <w:rsid w:val="00D91B72"/>
    <w:rsid w:val="00D955AA"/>
    <w:rsid w:val="00DA71C2"/>
    <w:rsid w:val="00DA7251"/>
    <w:rsid w:val="00DB4D6B"/>
    <w:rsid w:val="00DB6217"/>
    <w:rsid w:val="00DC084A"/>
    <w:rsid w:val="00DC2AB9"/>
    <w:rsid w:val="00DC2D86"/>
    <w:rsid w:val="00DC5DBB"/>
    <w:rsid w:val="00DE0B52"/>
    <w:rsid w:val="00DE3983"/>
    <w:rsid w:val="00DF6813"/>
    <w:rsid w:val="00E01FA0"/>
    <w:rsid w:val="00E074A6"/>
    <w:rsid w:val="00E201AE"/>
    <w:rsid w:val="00E27975"/>
    <w:rsid w:val="00E3237E"/>
    <w:rsid w:val="00E41031"/>
    <w:rsid w:val="00E55167"/>
    <w:rsid w:val="00E555A9"/>
    <w:rsid w:val="00E67F28"/>
    <w:rsid w:val="00E7332D"/>
    <w:rsid w:val="00E80CAE"/>
    <w:rsid w:val="00E90FA7"/>
    <w:rsid w:val="00EA3E24"/>
    <w:rsid w:val="00EA5EC7"/>
    <w:rsid w:val="00EA61BA"/>
    <w:rsid w:val="00EA7852"/>
    <w:rsid w:val="00EC721C"/>
    <w:rsid w:val="00EE2728"/>
    <w:rsid w:val="00EE291A"/>
    <w:rsid w:val="00EF6BF0"/>
    <w:rsid w:val="00F127E6"/>
    <w:rsid w:val="00F16871"/>
    <w:rsid w:val="00F3253E"/>
    <w:rsid w:val="00F44C84"/>
    <w:rsid w:val="00F50178"/>
    <w:rsid w:val="00F50C7C"/>
    <w:rsid w:val="00F51B3D"/>
    <w:rsid w:val="00F53005"/>
    <w:rsid w:val="00F62066"/>
    <w:rsid w:val="00F636C9"/>
    <w:rsid w:val="00F64D80"/>
    <w:rsid w:val="00F7369C"/>
    <w:rsid w:val="00F9514D"/>
    <w:rsid w:val="00FA2E55"/>
    <w:rsid w:val="00FB70CD"/>
    <w:rsid w:val="00FC0F7A"/>
    <w:rsid w:val="00FC639D"/>
    <w:rsid w:val="00FD16F0"/>
    <w:rsid w:val="00FD2869"/>
    <w:rsid w:val="00FD483B"/>
    <w:rsid w:val="00FD4C24"/>
    <w:rsid w:val="00FE29D0"/>
    <w:rsid w:val="00FE7537"/>
    <w:rsid w:val="331DD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0BD27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5E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3833EF"/>
    <w:rPr>
      <w:sz w:val="20"/>
    </w:rPr>
  </w:style>
  <w:style w:type="character" w:styleId="Refdenotaalfinal">
    <w:name w:val="endnote reference"/>
    <w:basedOn w:val="Fuentedeprrafopredeter"/>
    <w:semiHidden/>
    <w:rsid w:val="003833EF"/>
    <w:rPr>
      <w:vertAlign w:val="superscript"/>
    </w:rPr>
  </w:style>
  <w:style w:type="paragraph" w:styleId="Textonotapie">
    <w:name w:val="footnote text"/>
    <w:basedOn w:val="Normal"/>
    <w:semiHidden/>
    <w:rsid w:val="003833EF"/>
    <w:rPr>
      <w:sz w:val="20"/>
    </w:rPr>
  </w:style>
  <w:style w:type="character" w:styleId="Refdenotaalpie">
    <w:name w:val="footnote reference"/>
    <w:basedOn w:val="Fuentedeprrafopredeter"/>
    <w:semiHidden/>
    <w:rsid w:val="003833EF"/>
    <w:rPr>
      <w:vertAlign w:val="superscript"/>
    </w:rPr>
  </w:style>
  <w:style w:type="character" w:styleId="Nmerodepgina">
    <w:name w:val="page number"/>
    <w:basedOn w:val="Fuentedeprrafopredeter"/>
    <w:rsid w:val="008E0CBC"/>
  </w:style>
  <w:style w:type="paragraph" w:styleId="Textodeglobo">
    <w:name w:val="Balloon Text"/>
    <w:basedOn w:val="Normal"/>
    <w:link w:val="TextodegloboCar"/>
    <w:rsid w:val="000017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17E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4D09C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9E73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38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383"/>
    <w:rPr>
      <w:rFonts w:ascii="Garamond" w:hAnsi="Garamond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383"/>
    <w:rPr>
      <w:rFonts w:ascii="Garamond" w:hAnsi="Garamond"/>
      <w:b/>
      <w:bCs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AECC-C43A-4288-AFF8-B0E96B3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Arturo Cruces</dc:creator>
  <cp:lastModifiedBy>TUBIO FERNANDEZ M CARMEN</cp:lastModifiedBy>
  <cp:revision>7</cp:revision>
  <cp:lastPrinted>2020-12-01T11:24:00Z</cp:lastPrinted>
  <dcterms:created xsi:type="dcterms:W3CDTF">2024-03-18T18:16:00Z</dcterms:created>
  <dcterms:modified xsi:type="dcterms:W3CDTF">2024-12-12T13:23:00Z</dcterms:modified>
</cp:coreProperties>
</file>